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144116" w14:paraId="43A0F535" w14:textId="77777777" w:rsidTr="001A4533">
        <w:trPr>
          <w:trHeight w:val="2977"/>
        </w:trPr>
        <w:tc>
          <w:tcPr>
            <w:tcW w:w="2381" w:type="dxa"/>
            <w:vAlign w:val="center"/>
          </w:tcPr>
          <w:p w14:paraId="0BAEA245" w14:textId="77777777" w:rsidR="00B174FB" w:rsidRPr="00144116" w:rsidRDefault="00D911D3" w:rsidP="00B174FB">
            <w:pPr>
              <w:contextualSpacing/>
              <w:jc w:val="center"/>
            </w:pPr>
            <w:r w:rsidRPr="00144116">
              <w:rPr>
                <w:noProof/>
              </w:rPr>
              <w:drawing>
                <wp:inline distT="0" distB="0" distL="0" distR="0" wp14:anchorId="3CCA2A33" wp14:editId="12CB3492">
                  <wp:extent cx="1104293" cy="1269559"/>
                  <wp:effectExtent l="0" t="0" r="63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nefit housin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32" cy="143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7E3A" w:rsidRPr="00144116">
              <w:rPr>
                <w:noProof/>
              </w:rPr>
              <w:t xml:space="preserve"> </w:t>
            </w:r>
          </w:p>
        </w:tc>
        <w:tc>
          <w:tcPr>
            <w:tcW w:w="6803" w:type="dxa"/>
            <w:vAlign w:val="center"/>
          </w:tcPr>
          <w:p w14:paraId="4593D6D5" w14:textId="2F2FEC1C" w:rsidR="00B174FB" w:rsidRPr="00144116" w:rsidRDefault="005A70F5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144116">
              <w:rPr>
                <w:b/>
                <w:sz w:val="48"/>
                <w:szCs w:val="48"/>
              </w:rPr>
              <w:t>Mae’r</w:t>
            </w:r>
            <w:proofErr w:type="spellEnd"/>
            <w:r w:rsidRPr="0014411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4116">
              <w:rPr>
                <w:b/>
                <w:sz w:val="48"/>
                <w:szCs w:val="48"/>
              </w:rPr>
              <w:t>daflen</w:t>
            </w:r>
            <w:proofErr w:type="spellEnd"/>
            <w:r w:rsidRPr="0014411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4116">
              <w:rPr>
                <w:b/>
                <w:sz w:val="48"/>
                <w:szCs w:val="48"/>
              </w:rPr>
              <w:t>ffeithiau</w:t>
            </w:r>
            <w:proofErr w:type="spellEnd"/>
            <w:r w:rsidRPr="00144116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144116">
              <w:rPr>
                <w:b/>
                <w:sz w:val="48"/>
                <w:szCs w:val="48"/>
              </w:rPr>
              <w:t>yn</w:t>
            </w:r>
            <w:proofErr w:type="spellEnd"/>
            <w:r w:rsidRPr="0014411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4116">
              <w:rPr>
                <w:b/>
                <w:sz w:val="48"/>
                <w:szCs w:val="48"/>
              </w:rPr>
              <w:t>ymwneud</w:t>
            </w:r>
            <w:proofErr w:type="spellEnd"/>
            <w:r w:rsidRPr="00144116">
              <w:rPr>
                <w:b/>
                <w:sz w:val="48"/>
                <w:szCs w:val="48"/>
              </w:rPr>
              <w:t xml:space="preserve"> </w:t>
            </w:r>
            <w:r w:rsidRPr="00144116">
              <w:rPr>
                <w:rFonts w:cs="Arial"/>
                <w:b/>
                <w:sz w:val="48"/>
                <w:szCs w:val="48"/>
              </w:rPr>
              <w:t>â</w:t>
            </w:r>
            <w:r w:rsidR="00FD389E" w:rsidRPr="00144116">
              <w:rPr>
                <w:b/>
                <w:sz w:val="48"/>
                <w:szCs w:val="48"/>
              </w:rPr>
              <w:t>:</w:t>
            </w:r>
          </w:p>
          <w:p w14:paraId="0D0CEB06" w14:textId="45E4B8CA" w:rsidR="00B174FB" w:rsidRPr="00144116" w:rsidRDefault="005A70F5" w:rsidP="001D0F6F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 w:rsidRPr="00144116">
              <w:rPr>
                <w:b/>
                <w:sz w:val="48"/>
                <w:szCs w:val="48"/>
              </w:rPr>
              <w:t>Budd-</w:t>
            </w:r>
            <w:proofErr w:type="spellStart"/>
            <w:r w:rsidRPr="00144116">
              <w:rPr>
                <w:b/>
                <w:sz w:val="48"/>
                <w:szCs w:val="48"/>
              </w:rPr>
              <w:t>daliadau</w:t>
            </w:r>
            <w:proofErr w:type="spellEnd"/>
            <w:r w:rsidRPr="00144116">
              <w:rPr>
                <w:b/>
                <w:sz w:val="48"/>
                <w:szCs w:val="48"/>
              </w:rPr>
              <w:t xml:space="preserve"> Tai </w:t>
            </w:r>
            <w:r w:rsidR="00E4554C" w:rsidRPr="00144116">
              <w:rPr>
                <w:b/>
                <w:sz w:val="48"/>
                <w:szCs w:val="48"/>
              </w:rPr>
              <w:t>a</w:t>
            </w:r>
            <w:r w:rsidRPr="0014411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4116">
              <w:rPr>
                <w:b/>
                <w:sz w:val="48"/>
                <w:szCs w:val="48"/>
              </w:rPr>
              <w:t>gostwng</w:t>
            </w:r>
            <w:proofErr w:type="spellEnd"/>
            <w:r w:rsidRPr="00144116">
              <w:rPr>
                <w:b/>
                <w:sz w:val="48"/>
                <w:szCs w:val="48"/>
              </w:rPr>
              <w:t xml:space="preserve"> y </w:t>
            </w:r>
            <w:proofErr w:type="spellStart"/>
            <w:r w:rsidRPr="00144116">
              <w:rPr>
                <w:b/>
                <w:sz w:val="48"/>
                <w:szCs w:val="48"/>
              </w:rPr>
              <w:t>dreth</w:t>
            </w:r>
            <w:proofErr w:type="spellEnd"/>
            <w:r w:rsidRPr="0014411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4116">
              <w:rPr>
                <w:b/>
                <w:sz w:val="48"/>
                <w:szCs w:val="48"/>
              </w:rPr>
              <w:t>gyngor</w:t>
            </w:r>
            <w:proofErr w:type="spellEnd"/>
            <w:r w:rsidRPr="00144116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B174FB" w:rsidRPr="00144116" w14:paraId="2556ED8E" w14:textId="77777777" w:rsidTr="00465C63">
        <w:trPr>
          <w:trHeight w:val="2281"/>
        </w:trPr>
        <w:tc>
          <w:tcPr>
            <w:tcW w:w="2381" w:type="dxa"/>
            <w:vAlign w:val="center"/>
          </w:tcPr>
          <w:p w14:paraId="10EBDCA8" w14:textId="77777777" w:rsidR="00B174FB" w:rsidRPr="00144116" w:rsidRDefault="00FD6D6E" w:rsidP="00B174FB">
            <w:pPr>
              <w:contextualSpacing/>
              <w:jc w:val="center"/>
            </w:pPr>
            <w:r w:rsidRPr="00144116">
              <w:rPr>
                <w:noProof/>
              </w:rPr>
              <w:drawing>
                <wp:inline distT="0" distB="0" distL="0" distR="0" wp14:anchorId="4CE3F47E" wp14:editId="60277364">
                  <wp:extent cx="1271668" cy="1271668"/>
                  <wp:effectExtent l="0" t="76200" r="5080" b="10033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ules_1024x10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1822">
                            <a:off x="0" y="0"/>
                            <a:ext cx="1274016" cy="127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37CC9CF" w14:textId="5C91FFF2" w:rsidR="00B174FB" w:rsidRPr="00144116" w:rsidRDefault="005A70F5" w:rsidP="00D266F1">
            <w:pPr>
              <w:spacing w:line="360" w:lineRule="auto"/>
            </w:pPr>
            <w:proofErr w:type="spellStart"/>
            <w:r w:rsidRPr="00144116">
              <w:t>Rhaid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i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Gynghorau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ddilyn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rheolau</w:t>
            </w:r>
            <w:proofErr w:type="spellEnd"/>
            <w:r w:rsidRPr="00144116">
              <w:t xml:space="preserve"> am Fudd-</w:t>
            </w:r>
            <w:proofErr w:type="spellStart"/>
            <w:r w:rsidRPr="00144116">
              <w:t>daliadau</w:t>
            </w:r>
            <w:proofErr w:type="spellEnd"/>
            <w:r w:rsidRPr="00144116">
              <w:t xml:space="preserve"> Tai a </w:t>
            </w:r>
            <w:proofErr w:type="spellStart"/>
            <w:r w:rsidRPr="00144116">
              <w:t>gostwng</w:t>
            </w:r>
            <w:proofErr w:type="spellEnd"/>
            <w:r w:rsidRPr="00144116">
              <w:t xml:space="preserve"> y </w:t>
            </w:r>
            <w:proofErr w:type="spellStart"/>
            <w:r w:rsidRPr="00144116">
              <w:t>Dreth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Cyngor</w:t>
            </w:r>
            <w:proofErr w:type="spellEnd"/>
            <w:r w:rsidRPr="00144116">
              <w:t>.</w:t>
            </w:r>
          </w:p>
        </w:tc>
      </w:tr>
      <w:tr w:rsidR="00D266F1" w:rsidRPr="00144116" w14:paraId="0221498D" w14:textId="77777777" w:rsidTr="002C3675">
        <w:trPr>
          <w:trHeight w:val="2682"/>
        </w:trPr>
        <w:tc>
          <w:tcPr>
            <w:tcW w:w="2381" w:type="dxa"/>
            <w:vAlign w:val="center"/>
          </w:tcPr>
          <w:p w14:paraId="12E434E2" w14:textId="77777777" w:rsidR="00D266F1" w:rsidRPr="00144116" w:rsidRDefault="00D266F1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6482B990" wp14:editId="0615BB48">
                  <wp:extent cx="1182112" cy="146112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06" cy="147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7CD82D7" w14:textId="2BA39520" w:rsidR="00D266F1" w:rsidRPr="00144116" w:rsidRDefault="005A70F5" w:rsidP="00D266F1">
            <w:pPr>
              <w:spacing w:line="360" w:lineRule="auto"/>
              <w:rPr>
                <w:b/>
                <w:sz w:val="36"/>
                <w:szCs w:val="36"/>
              </w:rPr>
            </w:pPr>
            <w:r w:rsidRPr="00144116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144116">
              <w:rPr>
                <w:b/>
                <w:sz w:val="36"/>
                <w:szCs w:val="36"/>
              </w:rPr>
              <w:t>ydych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yn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ei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wneud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cyn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i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144116">
              <w:rPr>
                <w:b/>
                <w:sz w:val="36"/>
                <w:szCs w:val="36"/>
              </w:rPr>
              <w:t>gysylltu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rFonts w:cs="Arial"/>
                <w:b/>
                <w:sz w:val="36"/>
                <w:szCs w:val="36"/>
              </w:rPr>
              <w:t>â</w:t>
            </w:r>
            <w:r w:rsidRPr="00144116">
              <w:rPr>
                <w:b/>
                <w:sz w:val="36"/>
                <w:szCs w:val="36"/>
              </w:rPr>
              <w:t>’r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Ombwdsmon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? </w:t>
            </w:r>
          </w:p>
        </w:tc>
      </w:tr>
      <w:tr w:rsidR="00D266F1" w:rsidRPr="00144116" w14:paraId="6B14D7D7" w14:textId="77777777" w:rsidTr="002C3675">
        <w:trPr>
          <w:trHeight w:val="2268"/>
        </w:trPr>
        <w:tc>
          <w:tcPr>
            <w:tcW w:w="2381" w:type="dxa"/>
            <w:vAlign w:val="center"/>
          </w:tcPr>
          <w:p w14:paraId="520F58B9" w14:textId="77777777" w:rsidR="00D266F1" w:rsidRPr="00144116" w:rsidRDefault="007F7E3A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0ABE7733" wp14:editId="47EFA24A">
                  <wp:extent cx="1051976" cy="112972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rite form blan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01" cy="11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1CB9B62" w14:textId="7F8D8A58" w:rsidR="00D266F1" w:rsidRPr="00144116" w:rsidRDefault="005A70F5" w:rsidP="00D266F1">
            <w:pPr>
              <w:spacing w:line="360" w:lineRule="auto"/>
              <w:rPr>
                <w:szCs w:val="32"/>
              </w:rPr>
            </w:pPr>
            <w:proofErr w:type="spellStart"/>
            <w:r w:rsidRPr="00144116">
              <w:rPr>
                <w:szCs w:val="32"/>
              </w:rPr>
              <w:t>Os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dyc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n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meddwl</w:t>
            </w:r>
            <w:proofErr w:type="spellEnd"/>
            <w:r w:rsidRPr="00144116">
              <w:rPr>
                <w:szCs w:val="32"/>
              </w:rPr>
              <w:t xml:space="preserve"> bod y </w:t>
            </w:r>
            <w:proofErr w:type="spellStart"/>
            <w:r w:rsidRPr="00144116">
              <w:rPr>
                <w:szCs w:val="32"/>
              </w:rPr>
              <w:t>Cyngo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n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anghywi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nghylc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ei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benderfyniad</w:t>
            </w:r>
            <w:proofErr w:type="spellEnd"/>
            <w:r w:rsidRPr="00144116">
              <w:rPr>
                <w:szCs w:val="32"/>
              </w:rPr>
              <w:t xml:space="preserve">, </w:t>
            </w:r>
            <w:proofErr w:type="spellStart"/>
            <w:r w:rsidRPr="00144116">
              <w:rPr>
                <w:szCs w:val="32"/>
              </w:rPr>
              <w:t>dylec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sgrifennu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ato</w:t>
            </w:r>
            <w:proofErr w:type="spellEnd"/>
            <w:r w:rsidRPr="00144116">
              <w:rPr>
                <w:szCs w:val="32"/>
              </w:rPr>
              <w:t xml:space="preserve">. </w:t>
            </w:r>
          </w:p>
        </w:tc>
      </w:tr>
      <w:tr w:rsidR="005F710D" w:rsidRPr="00144116" w14:paraId="4D73FBED" w14:textId="77777777" w:rsidTr="002C3675">
        <w:trPr>
          <w:trHeight w:val="2555"/>
        </w:trPr>
        <w:tc>
          <w:tcPr>
            <w:tcW w:w="2381" w:type="dxa"/>
            <w:vAlign w:val="center"/>
          </w:tcPr>
          <w:p w14:paraId="19A939C3" w14:textId="77777777" w:rsidR="005F710D" w:rsidRPr="00144116" w:rsidRDefault="00743466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4F31C4A7" wp14:editId="4352175B">
                  <wp:extent cx="1380565" cy="13805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ppeal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22" cy="138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C199BA0" w14:textId="7F1043F9" w:rsidR="005F710D" w:rsidRPr="00144116" w:rsidRDefault="005A70F5" w:rsidP="00D266F1">
            <w:pPr>
              <w:spacing w:line="360" w:lineRule="auto"/>
            </w:pPr>
            <w:proofErr w:type="spellStart"/>
            <w:r w:rsidRPr="00144116">
              <w:t>Os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nad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ydych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yn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meddwl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fod</w:t>
            </w:r>
            <w:proofErr w:type="spellEnd"/>
            <w:r w:rsidRPr="00144116">
              <w:t xml:space="preserve"> y </w:t>
            </w:r>
            <w:proofErr w:type="spellStart"/>
            <w:r w:rsidRPr="00144116">
              <w:t>Cyngor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wedi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dilyn</w:t>
            </w:r>
            <w:proofErr w:type="spellEnd"/>
            <w:r w:rsidRPr="00144116">
              <w:t xml:space="preserve"> y </w:t>
            </w:r>
            <w:proofErr w:type="spellStart"/>
            <w:r w:rsidRPr="00144116">
              <w:t>rheolau</w:t>
            </w:r>
            <w:proofErr w:type="spellEnd"/>
            <w:r w:rsidRPr="00144116">
              <w:t xml:space="preserve">, </w:t>
            </w:r>
            <w:proofErr w:type="spellStart"/>
            <w:r w:rsidRPr="00144116">
              <w:t>gallwch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wneud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cwyn</w:t>
            </w:r>
            <w:proofErr w:type="spellEnd"/>
            <w:r w:rsidRPr="00144116">
              <w:t xml:space="preserve">. </w:t>
            </w:r>
          </w:p>
        </w:tc>
      </w:tr>
      <w:tr w:rsidR="00D266F1" w:rsidRPr="00144116" w14:paraId="1B3FEC1B" w14:textId="77777777" w:rsidTr="002C3675">
        <w:trPr>
          <w:trHeight w:val="2836"/>
        </w:trPr>
        <w:tc>
          <w:tcPr>
            <w:tcW w:w="2381" w:type="dxa"/>
            <w:vAlign w:val="center"/>
          </w:tcPr>
          <w:p w14:paraId="759492C7" w14:textId="77777777" w:rsidR="00D266F1" w:rsidRPr="00144116" w:rsidRDefault="00D266F1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lastRenderedPageBreak/>
              <w:drawing>
                <wp:inline distT="0" distB="0" distL="0" distR="0" wp14:anchorId="3F56CBFC" wp14:editId="7FDC58C9">
                  <wp:extent cx="1212850" cy="1292960"/>
                  <wp:effectExtent l="0" t="0" r="635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00" cy="129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CFDAC5" w14:textId="099A3C8C" w:rsidR="00D266F1" w:rsidRPr="00144116" w:rsidRDefault="005A70F5" w:rsidP="00D266F1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144116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144116">
              <w:rPr>
                <w:b/>
                <w:sz w:val="36"/>
                <w:szCs w:val="36"/>
              </w:rPr>
              <w:t>yr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Ombwdsmon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wneud</w:t>
            </w:r>
            <w:proofErr w:type="spellEnd"/>
            <w:r w:rsidR="00D266F1" w:rsidRPr="00144116">
              <w:rPr>
                <w:rFonts w:cs="Arial"/>
                <w:b/>
                <w:sz w:val="36"/>
                <w:szCs w:val="36"/>
              </w:rPr>
              <w:t>?</w:t>
            </w:r>
          </w:p>
          <w:p w14:paraId="4408A8C8" w14:textId="5DA61D40" w:rsidR="00D266F1" w:rsidRPr="00144116" w:rsidRDefault="005A70F5" w:rsidP="00D266F1">
            <w:pPr>
              <w:spacing w:line="360" w:lineRule="auto"/>
              <w:rPr>
                <w:b/>
                <w:szCs w:val="32"/>
              </w:rPr>
            </w:pPr>
            <w:r w:rsidRPr="00144116">
              <w:rPr>
                <w:rFonts w:cs="Arial"/>
                <w:szCs w:val="32"/>
              </w:rPr>
              <w:t xml:space="preserve">Gall </w:t>
            </w:r>
            <w:proofErr w:type="spellStart"/>
            <w:r w:rsidRPr="00144116">
              <w:rPr>
                <w:rFonts w:cs="Arial"/>
                <w:szCs w:val="32"/>
              </w:rPr>
              <w:t>yr</w:t>
            </w:r>
            <w:proofErr w:type="spellEnd"/>
            <w:r w:rsidRPr="00144116">
              <w:rPr>
                <w:rFonts w:cs="Arial"/>
                <w:szCs w:val="32"/>
              </w:rPr>
              <w:t xml:space="preserve"> </w:t>
            </w:r>
            <w:proofErr w:type="spellStart"/>
            <w:r w:rsidRPr="00144116">
              <w:rPr>
                <w:rFonts w:cs="Arial"/>
                <w:szCs w:val="32"/>
              </w:rPr>
              <w:t>Ombwdsmon</w:t>
            </w:r>
            <w:proofErr w:type="spellEnd"/>
            <w:r w:rsidRPr="00144116">
              <w:rPr>
                <w:rFonts w:cs="Arial"/>
                <w:szCs w:val="32"/>
              </w:rPr>
              <w:t xml:space="preserve"> </w:t>
            </w:r>
            <w:proofErr w:type="spellStart"/>
            <w:r w:rsidRPr="00144116">
              <w:rPr>
                <w:rFonts w:cs="Arial"/>
                <w:szCs w:val="32"/>
              </w:rPr>
              <w:t>wirio</w:t>
            </w:r>
            <w:proofErr w:type="spellEnd"/>
            <w:r w:rsidRPr="00144116">
              <w:rPr>
                <w:rFonts w:cs="Arial"/>
                <w:szCs w:val="32"/>
              </w:rPr>
              <w:t xml:space="preserve">: </w:t>
            </w:r>
          </w:p>
        </w:tc>
      </w:tr>
      <w:tr w:rsidR="00D266F1" w:rsidRPr="00144116" w14:paraId="52DA57BB" w14:textId="77777777" w:rsidTr="00AD113D">
        <w:trPr>
          <w:trHeight w:val="2552"/>
        </w:trPr>
        <w:tc>
          <w:tcPr>
            <w:tcW w:w="2381" w:type="dxa"/>
            <w:vAlign w:val="center"/>
          </w:tcPr>
          <w:p w14:paraId="7E518D6A" w14:textId="77777777" w:rsidR="00D266F1" w:rsidRPr="00144116" w:rsidRDefault="0001737A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</w:rPr>
              <w:drawing>
                <wp:inline distT="0" distB="0" distL="0" distR="0" wp14:anchorId="434719D8" wp14:editId="19B75301">
                  <wp:extent cx="1159879" cy="1344706"/>
                  <wp:effectExtent l="0" t="0" r="254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ace_Counc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23" cy="139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9AB11E6" w14:textId="7674F8ED" w:rsidR="00D266F1" w:rsidRPr="00144116" w:rsidRDefault="00144116" w:rsidP="0014411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144116">
              <w:rPr>
                <w:szCs w:val="32"/>
              </w:rPr>
              <w:t xml:space="preserve">a </w:t>
            </w:r>
            <w:proofErr w:type="spellStart"/>
            <w:r w:rsidRPr="00144116">
              <w:rPr>
                <w:szCs w:val="32"/>
              </w:rPr>
              <w:t>roddodd</w:t>
            </w:r>
            <w:proofErr w:type="spellEnd"/>
            <w:r w:rsidRPr="00144116">
              <w:rPr>
                <w:szCs w:val="32"/>
              </w:rPr>
              <w:t xml:space="preserve"> y </w:t>
            </w:r>
            <w:proofErr w:type="spellStart"/>
            <w:r w:rsidRPr="00144116">
              <w:rPr>
                <w:szCs w:val="32"/>
              </w:rPr>
              <w:t>Cyngo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gyngo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cywi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i</w:t>
            </w:r>
            <w:proofErr w:type="spellEnd"/>
            <w:r w:rsidRPr="00144116">
              <w:rPr>
                <w:szCs w:val="32"/>
              </w:rPr>
              <w:t xml:space="preserve"> chi am </w:t>
            </w:r>
            <w:proofErr w:type="spellStart"/>
            <w:r w:rsidRPr="00144116">
              <w:rPr>
                <w:szCs w:val="32"/>
              </w:rPr>
              <w:t>benderfyniadau</w:t>
            </w:r>
            <w:proofErr w:type="spellEnd"/>
            <w:r w:rsidRPr="00144116">
              <w:rPr>
                <w:szCs w:val="32"/>
              </w:rPr>
              <w:t xml:space="preserve"> ac </w:t>
            </w:r>
            <w:proofErr w:type="spellStart"/>
            <w:r w:rsidRPr="00144116">
              <w:rPr>
                <w:szCs w:val="32"/>
              </w:rPr>
              <w:t>apeliadau</w:t>
            </w:r>
            <w:proofErr w:type="spellEnd"/>
            <w:r w:rsidRPr="00144116">
              <w:rPr>
                <w:szCs w:val="32"/>
              </w:rPr>
              <w:t>.</w:t>
            </w:r>
          </w:p>
        </w:tc>
      </w:tr>
      <w:tr w:rsidR="00D266F1" w:rsidRPr="00144116" w14:paraId="487E07C1" w14:textId="77777777" w:rsidTr="002C3675">
        <w:trPr>
          <w:trHeight w:val="2131"/>
        </w:trPr>
        <w:tc>
          <w:tcPr>
            <w:tcW w:w="2381" w:type="dxa"/>
            <w:vAlign w:val="center"/>
          </w:tcPr>
          <w:p w14:paraId="1D647D19" w14:textId="77777777" w:rsidR="00D266F1" w:rsidRPr="00144116" w:rsidRDefault="0001737A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28F8178B" wp14:editId="50AC0297">
                  <wp:extent cx="1258341" cy="1039905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sh_han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35" cy="109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A9DF2F1" w14:textId="72AE6F7F" w:rsidR="00D266F1" w:rsidRPr="00144116" w:rsidRDefault="00144116" w:rsidP="0014411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144116">
              <w:rPr>
                <w:szCs w:val="32"/>
              </w:rPr>
              <w:t>f</w:t>
            </w:r>
            <w:r w:rsidR="005A70F5" w:rsidRPr="00144116">
              <w:rPr>
                <w:szCs w:val="32"/>
              </w:rPr>
              <w:t>od</w:t>
            </w:r>
            <w:proofErr w:type="spellEnd"/>
            <w:r w:rsidR="005A70F5" w:rsidRPr="00144116">
              <w:rPr>
                <w:szCs w:val="32"/>
              </w:rPr>
              <w:t xml:space="preserve"> y </w:t>
            </w:r>
            <w:proofErr w:type="spellStart"/>
            <w:r w:rsidR="005A70F5" w:rsidRPr="00144116">
              <w:rPr>
                <w:szCs w:val="32"/>
              </w:rPr>
              <w:t>Cyngor</w:t>
            </w:r>
            <w:proofErr w:type="spellEnd"/>
            <w:r w:rsidR="005A70F5" w:rsidRPr="00144116">
              <w:rPr>
                <w:szCs w:val="32"/>
              </w:rPr>
              <w:t xml:space="preserve"> </w:t>
            </w:r>
            <w:proofErr w:type="spellStart"/>
            <w:r w:rsidR="005A70F5" w:rsidRPr="00144116">
              <w:rPr>
                <w:szCs w:val="32"/>
              </w:rPr>
              <w:t>wedi</w:t>
            </w:r>
            <w:proofErr w:type="spellEnd"/>
            <w:r w:rsidR="005A70F5" w:rsidRPr="00144116">
              <w:rPr>
                <w:szCs w:val="32"/>
              </w:rPr>
              <w:t xml:space="preserve"> </w:t>
            </w:r>
            <w:proofErr w:type="spellStart"/>
            <w:r w:rsidR="005A70F5" w:rsidRPr="00144116">
              <w:rPr>
                <w:szCs w:val="32"/>
              </w:rPr>
              <w:t>cymryd</w:t>
            </w:r>
            <w:proofErr w:type="spellEnd"/>
            <w:r w:rsidR="005A70F5" w:rsidRPr="00144116">
              <w:rPr>
                <w:szCs w:val="32"/>
              </w:rPr>
              <w:t xml:space="preserve"> </w:t>
            </w:r>
            <w:proofErr w:type="spellStart"/>
            <w:r w:rsidR="005A70F5" w:rsidRPr="00144116">
              <w:rPr>
                <w:szCs w:val="32"/>
              </w:rPr>
              <w:t>arian</w:t>
            </w:r>
            <w:proofErr w:type="spellEnd"/>
            <w:r w:rsidR="005A70F5" w:rsidRPr="00144116">
              <w:rPr>
                <w:szCs w:val="32"/>
              </w:rPr>
              <w:t xml:space="preserve"> </w:t>
            </w:r>
            <w:proofErr w:type="spellStart"/>
            <w:r w:rsidR="005A70F5" w:rsidRPr="00144116">
              <w:rPr>
                <w:szCs w:val="32"/>
              </w:rPr>
              <w:t>gennych</w:t>
            </w:r>
            <w:proofErr w:type="spellEnd"/>
            <w:r w:rsidR="005A70F5" w:rsidRPr="00144116">
              <w:rPr>
                <w:szCs w:val="32"/>
              </w:rPr>
              <w:t xml:space="preserve"> </w:t>
            </w:r>
            <w:proofErr w:type="spellStart"/>
            <w:r w:rsidR="005A70F5" w:rsidRPr="00144116">
              <w:rPr>
                <w:szCs w:val="32"/>
              </w:rPr>
              <w:t>yn</w:t>
            </w:r>
            <w:proofErr w:type="spellEnd"/>
            <w:r w:rsidR="005A70F5" w:rsidRPr="00144116">
              <w:rPr>
                <w:szCs w:val="32"/>
              </w:rPr>
              <w:t xml:space="preserve"> deg. </w:t>
            </w:r>
          </w:p>
        </w:tc>
      </w:tr>
      <w:tr w:rsidR="00D266F1" w:rsidRPr="00144116" w14:paraId="26C52A5F" w14:textId="77777777" w:rsidTr="002C3675">
        <w:trPr>
          <w:trHeight w:val="2403"/>
        </w:trPr>
        <w:tc>
          <w:tcPr>
            <w:tcW w:w="2381" w:type="dxa"/>
            <w:vAlign w:val="center"/>
          </w:tcPr>
          <w:p w14:paraId="25FC48C9" w14:textId="77777777" w:rsidR="00D266F1" w:rsidRPr="00144116" w:rsidRDefault="00BD6D78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71EC458D" wp14:editId="1035253E">
                  <wp:extent cx="863600" cy="892611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mmunicati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06" cy="89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A812068" w14:textId="607C5342" w:rsidR="00D266F1" w:rsidRPr="00144116" w:rsidRDefault="00144116" w:rsidP="0014411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144116">
              <w:rPr>
                <w:szCs w:val="32"/>
              </w:rPr>
              <w:t>os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aet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pethau</w:t>
            </w:r>
            <w:proofErr w:type="spellEnd"/>
            <w:r w:rsidRPr="00144116">
              <w:rPr>
                <w:szCs w:val="32"/>
              </w:rPr>
              <w:t xml:space="preserve"> o </w:t>
            </w:r>
            <w:proofErr w:type="spellStart"/>
            <w:r w:rsidRPr="00144116">
              <w:rPr>
                <w:szCs w:val="32"/>
              </w:rPr>
              <w:t>chwith</w:t>
            </w:r>
            <w:proofErr w:type="spellEnd"/>
            <w:r w:rsidRPr="00144116">
              <w:rPr>
                <w:szCs w:val="32"/>
              </w:rPr>
              <w:t xml:space="preserve"> pan </w:t>
            </w:r>
            <w:proofErr w:type="spellStart"/>
            <w:r w:rsidR="005A70F5" w:rsidRPr="00144116">
              <w:rPr>
                <w:szCs w:val="32"/>
              </w:rPr>
              <w:t>oedd</w:t>
            </w:r>
            <w:proofErr w:type="spellEnd"/>
            <w:r w:rsidR="005A70F5" w:rsidRPr="00144116">
              <w:rPr>
                <w:szCs w:val="32"/>
              </w:rPr>
              <w:t xml:space="preserve"> y </w:t>
            </w:r>
            <w:proofErr w:type="spellStart"/>
            <w:r w:rsidR="005A70F5" w:rsidRPr="00144116">
              <w:rPr>
                <w:szCs w:val="32"/>
              </w:rPr>
              <w:t>Cyngor</w:t>
            </w:r>
            <w:proofErr w:type="spellEnd"/>
            <w:r w:rsidR="005A70F5" w:rsidRPr="00144116">
              <w:rPr>
                <w:szCs w:val="32"/>
              </w:rPr>
              <w:t xml:space="preserve"> </w:t>
            </w:r>
            <w:proofErr w:type="spellStart"/>
            <w:r w:rsidR="005A70F5" w:rsidRPr="00144116">
              <w:rPr>
                <w:szCs w:val="32"/>
              </w:rPr>
              <w:t>yn</w:t>
            </w:r>
            <w:proofErr w:type="spellEnd"/>
            <w:r w:rsidR="005A70F5" w:rsidRPr="00144116">
              <w:rPr>
                <w:szCs w:val="32"/>
              </w:rPr>
              <w:t xml:space="preserve"> </w:t>
            </w:r>
            <w:proofErr w:type="spellStart"/>
            <w:r w:rsidR="005A70F5" w:rsidRPr="00144116">
              <w:rPr>
                <w:szCs w:val="32"/>
              </w:rPr>
              <w:t>ymdrin</w:t>
            </w:r>
            <w:proofErr w:type="spellEnd"/>
            <w:r w:rsidR="005A70F5" w:rsidRPr="00144116">
              <w:rPr>
                <w:szCs w:val="32"/>
              </w:rPr>
              <w:t xml:space="preserve"> </w:t>
            </w:r>
            <w:proofErr w:type="spellStart"/>
            <w:r w:rsidR="005A70F5" w:rsidRPr="00144116">
              <w:rPr>
                <w:rFonts w:cs="Arial"/>
                <w:szCs w:val="32"/>
              </w:rPr>
              <w:t>â</w:t>
            </w:r>
            <w:r w:rsidR="005A70F5" w:rsidRPr="00144116">
              <w:rPr>
                <w:szCs w:val="32"/>
              </w:rPr>
              <w:t>’ch</w:t>
            </w:r>
            <w:proofErr w:type="spellEnd"/>
            <w:r w:rsidR="005A70F5" w:rsidRPr="00144116">
              <w:rPr>
                <w:szCs w:val="32"/>
              </w:rPr>
              <w:t xml:space="preserve"> </w:t>
            </w:r>
            <w:proofErr w:type="spellStart"/>
            <w:r w:rsidR="005A70F5" w:rsidRPr="00144116">
              <w:rPr>
                <w:szCs w:val="32"/>
              </w:rPr>
              <w:t>achos</w:t>
            </w:r>
            <w:proofErr w:type="spellEnd"/>
            <w:r w:rsidR="005A70F5" w:rsidRPr="00144116">
              <w:rPr>
                <w:szCs w:val="32"/>
              </w:rPr>
              <w:t>.</w:t>
            </w:r>
          </w:p>
        </w:tc>
      </w:tr>
    </w:tbl>
    <w:p w14:paraId="74F74A43" w14:textId="77777777" w:rsidR="003646FA" w:rsidRPr="00144116" w:rsidRDefault="003646FA"/>
    <w:p w14:paraId="4DE8DEAE" w14:textId="77777777" w:rsidR="003646FA" w:rsidRPr="00144116" w:rsidRDefault="003646FA">
      <w:r w:rsidRPr="00144116">
        <w:br w:type="page"/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597"/>
      </w:tblGrid>
      <w:tr w:rsidR="00D266F1" w:rsidRPr="00144116" w14:paraId="0DEC1624" w14:textId="77777777" w:rsidTr="00D10371">
        <w:trPr>
          <w:gridAfter w:val="1"/>
          <w:wAfter w:w="597" w:type="dxa"/>
          <w:trHeight w:val="1931"/>
        </w:trPr>
        <w:tc>
          <w:tcPr>
            <w:tcW w:w="2381" w:type="dxa"/>
            <w:vAlign w:val="center"/>
          </w:tcPr>
          <w:p w14:paraId="79B39A3D" w14:textId="77777777" w:rsidR="00D266F1" w:rsidRPr="00144116" w:rsidRDefault="00D266F1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lastRenderedPageBreak/>
              <w:drawing>
                <wp:inline distT="0" distB="0" distL="0" distR="0" wp14:anchorId="61E2681B" wp14:editId="45C0B092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A311EFA" w14:textId="67931C1B" w:rsidR="00D266F1" w:rsidRPr="00144116" w:rsidRDefault="005A70F5" w:rsidP="00D266F1">
            <w:pPr>
              <w:spacing w:line="360" w:lineRule="auto"/>
              <w:rPr>
                <w:szCs w:val="32"/>
              </w:rPr>
            </w:pPr>
            <w:r w:rsidRPr="00144116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144116">
              <w:rPr>
                <w:b/>
                <w:sz w:val="36"/>
                <w:szCs w:val="36"/>
              </w:rPr>
              <w:t>na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144116">
              <w:rPr>
                <w:b/>
                <w:sz w:val="36"/>
                <w:szCs w:val="36"/>
              </w:rPr>
              <w:t>yr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Ombwdsmon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ei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wneud</w:t>
            </w:r>
            <w:proofErr w:type="spellEnd"/>
            <w:r w:rsidR="00D266F1" w:rsidRPr="00144116">
              <w:rPr>
                <w:b/>
                <w:sz w:val="36"/>
                <w:szCs w:val="36"/>
              </w:rPr>
              <w:t>?</w:t>
            </w:r>
            <w:r w:rsidR="00D266F1" w:rsidRPr="00144116">
              <w:rPr>
                <w:szCs w:val="32"/>
              </w:rPr>
              <w:t xml:space="preserve"> </w:t>
            </w:r>
          </w:p>
          <w:p w14:paraId="497E50BC" w14:textId="6FC31029" w:rsidR="00D266F1" w:rsidRPr="00144116" w:rsidRDefault="005A70F5" w:rsidP="00D266F1">
            <w:pPr>
              <w:spacing w:line="360" w:lineRule="auto"/>
              <w:rPr>
                <w:b/>
                <w:sz w:val="36"/>
                <w:szCs w:val="36"/>
              </w:rPr>
            </w:pPr>
            <w:r w:rsidRPr="00144116">
              <w:rPr>
                <w:szCs w:val="32"/>
              </w:rPr>
              <w:t xml:space="preserve">Ni </w:t>
            </w:r>
            <w:proofErr w:type="spellStart"/>
            <w:r w:rsidRPr="00144116">
              <w:rPr>
                <w:szCs w:val="32"/>
              </w:rPr>
              <w:t>allwn</w:t>
            </w:r>
            <w:proofErr w:type="spellEnd"/>
            <w:r w:rsidR="00D266F1" w:rsidRPr="00144116">
              <w:rPr>
                <w:szCs w:val="32"/>
              </w:rPr>
              <w:t>:</w:t>
            </w:r>
          </w:p>
        </w:tc>
      </w:tr>
      <w:tr w:rsidR="00D266F1" w:rsidRPr="00144116" w14:paraId="6FEE0248" w14:textId="77777777" w:rsidTr="002C3675">
        <w:trPr>
          <w:gridAfter w:val="1"/>
          <w:wAfter w:w="597" w:type="dxa"/>
          <w:trHeight w:val="2181"/>
        </w:trPr>
        <w:tc>
          <w:tcPr>
            <w:tcW w:w="2381" w:type="dxa"/>
            <w:vAlign w:val="center"/>
          </w:tcPr>
          <w:p w14:paraId="351A0E63" w14:textId="77777777" w:rsidR="00D266F1" w:rsidRPr="00144116" w:rsidRDefault="00BD6D78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0C42A5F0" wp14:editId="73E493F1">
                  <wp:extent cx="1289050" cy="946097"/>
                  <wp:effectExtent l="0" t="0" r="635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nguage_interpret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03" cy="9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3A6C55B" w14:textId="0B19409E" w:rsidR="00D266F1" w:rsidRPr="00144116" w:rsidRDefault="005A70F5" w:rsidP="0014411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144116">
              <w:rPr>
                <w:szCs w:val="32"/>
              </w:rPr>
              <w:t>eic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helpu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i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wneud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hawliad</w:t>
            </w:r>
            <w:proofErr w:type="spellEnd"/>
            <w:r w:rsidRPr="00144116">
              <w:rPr>
                <w:szCs w:val="32"/>
              </w:rPr>
              <w:t xml:space="preserve"> am </w:t>
            </w:r>
            <w:proofErr w:type="spellStart"/>
            <w:r w:rsidRPr="00144116">
              <w:rPr>
                <w:szCs w:val="32"/>
              </w:rPr>
              <w:t>fudd</w:t>
            </w:r>
            <w:proofErr w:type="spellEnd"/>
            <w:r w:rsidRPr="00144116">
              <w:rPr>
                <w:szCs w:val="32"/>
              </w:rPr>
              <w:t>-dal</w:t>
            </w:r>
            <w:r w:rsidR="00144116" w:rsidRPr="00144116">
              <w:rPr>
                <w:szCs w:val="32"/>
              </w:rPr>
              <w:t>.</w:t>
            </w:r>
          </w:p>
        </w:tc>
      </w:tr>
      <w:tr w:rsidR="00E75049" w:rsidRPr="00144116" w14:paraId="3E0F8189" w14:textId="77777777" w:rsidTr="002C3675">
        <w:trPr>
          <w:gridAfter w:val="1"/>
          <w:wAfter w:w="597" w:type="dxa"/>
          <w:trHeight w:val="2128"/>
        </w:trPr>
        <w:tc>
          <w:tcPr>
            <w:tcW w:w="2381" w:type="dxa"/>
            <w:vAlign w:val="center"/>
          </w:tcPr>
          <w:p w14:paraId="18DA7646" w14:textId="77777777" w:rsidR="00E75049" w:rsidRPr="00144116" w:rsidRDefault="0088698C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</w:rPr>
              <w:drawing>
                <wp:inline distT="0" distB="0" distL="0" distR="0" wp14:anchorId="230C87C1" wp14:editId="32C0ACB0">
                  <wp:extent cx="857749" cy="986118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nefit hous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4" cy="114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FF8277C" w14:textId="2855FE9B" w:rsidR="00E75049" w:rsidRPr="00144116" w:rsidRDefault="005A70F5" w:rsidP="0014411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144116">
              <w:rPr>
                <w:szCs w:val="32"/>
              </w:rPr>
              <w:t>gwneud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i</w:t>
            </w:r>
            <w:r w:rsidR="00144116" w:rsidRPr="00144116">
              <w:rPr>
                <w:szCs w:val="32"/>
              </w:rPr>
              <w:t>’r</w:t>
            </w:r>
            <w:proofErr w:type="spellEnd"/>
            <w:r w:rsidR="00144116" w:rsidRPr="00144116">
              <w:rPr>
                <w:szCs w:val="32"/>
              </w:rPr>
              <w:t xml:space="preserve"> </w:t>
            </w:r>
            <w:proofErr w:type="spellStart"/>
            <w:r w:rsidR="00144116" w:rsidRPr="00144116">
              <w:rPr>
                <w:szCs w:val="32"/>
              </w:rPr>
              <w:t>Cyngor</w:t>
            </w:r>
            <w:proofErr w:type="spellEnd"/>
            <w:r w:rsidR="00144116" w:rsidRPr="00144116">
              <w:rPr>
                <w:szCs w:val="32"/>
              </w:rPr>
              <w:t xml:space="preserve"> </w:t>
            </w:r>
            <w:proofErr w:type="spellStart"/>
            <w:r w:rsidR="00144116" w:rsidRPr="00144116">
              <w:rPr>
                <w:szCs w:val="32"/>
              </w:rPr>
              <w:t>r</w:t>
            </w:r>
            <w:r w:rsidRPr="00144116">
              <w:rPr>
                <w:szCs w:val="32"/>
              </w:rPr>
              <w:t>oi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mwy</w:t>
            </w:r>
            <w:proofErr w:type="spellEnd"/>
            <w:r w:rsidRPr="00144116">
              <w:rPr>
                <w:szCs w:val="32"/>
              </w:rPr>
              <w:t xml:space="preserve"> o </w:t>
            </w:r>
            <w:proofErr w:type="spellStart"/>
            <w:r w:rsidRPr="00144116">
              <w:rPr>
                <w:szCs w:val="32"/>
              </w:rPr>
              <w:t>fudd</w:t>
            </w:r>
            <w:proofErr w:type="spellEnd"/>
            <w:r w:rsidRPr="00144116">
              <w:rPr>
                <w:szCs w:val="32"/>
              </w:rPr>
              <w:t xml:space="preserve">-dal </w:t>
            </w:r>
            <w:proofErr w:type="spellStart"/>
            <w:r w:rsidRPr="00144116">
              <w:rPr>
                <w:szCs w:val="32"/>
              </w:rPr>
              <w:t>i</w:t>
            </w:r>
            <w:proofErr w:type="spellEnd"/>
            <w:r w:rsidRPr="00144116">
              <w:rPr>
                <w:szCs w:val="32"/>
              </w:rPr>
              <w:t xml:space="preserve"> chi.</w:t>
            </w:r>
          </w:p>
        </w:tc>
      </w:tr>
      <w:tr w:rsidR="00E75049" w:rsidRPr="00144116" w14:paraId="1DA9DB1A" w14:textId="77777777" w:rsidTr="002C3675">
        <w:trPr>
          <w:gridAfter w:val="1"/>
          <w:wAfter w:w="597" w:type="dxa"/>
          <w:trHeight w:val="2272"/>
        </w:trPr>
        <w:tc>
          <w:tcPr>
            <w:tcW w:w="2381" w:type="dxa"/>
            <w:vAlign w:val="center"/>
          </w:tcPr>
          <w:p w14:paraId="73E9352A" w14:textId="77777777" w:rsidR="00E75049" w:rsidRPr="00144116" w:rsidRDefault="0088698C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24ADB0E8" wp14:editId="36688D5F">
                  <wp:extent cx="981982" cy="914400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uts_Money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374" cy="93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6EBC323" w14:textId="76D0C902" w:rsidR="00E75049" w:rsidRPr="00144116" w:rsidRDefault="005A70F5" w:rsidP="0014411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144116">
              <w:rPr>
                <w:szCs w:val="32"/>
              </w:rPr>
              <w:t>gwneud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i’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Cyngo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gwtogi’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arian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="00F76D6E" w:rsidRPr="00144116">
              <w:rPr>
                <w:szCs w:val="32"/>
              </w:rPr>
              <w:t>sydd</w:t>
            </w:r>
            <w:proofErr w:type="spellEnd"/>
            <w:r w:rsidR="00F76D6E" w:rsidRPr="00144116">
              <w:rPr>
                <w:szCs w:val="32"/>
              </w:rPr>
              <w:t xml:space="preserve"> </w:t>
            </w:r>
            <w:proofErr w:type="spellStart"/>
            <w:r w:rsidR="00F76D6E" w:rsidRPr="00144116">
              <w:rPr>
                <w:szCs w:val="32"/>
              </w:rPr>
              <w:t>arnoch</w:t>
            </w:r>
            <w:proofErr w:type="spellEnd"/>
            <w:r w:rsidR="00F76D6E" w:rsidRPr="00144116">
              <w:rPr>
                <w:szCs w:val="32"/>
              </w:rPr>
              <w:t xml:space="preserve"> </w:t>
            </w:r>
            <w:proofErr w:type="spellStart"/>
            <w:r w:rsidR="00F76D6E" w:rsidRPr="00144116">
              <w:rPr>
                <w:szCs w:val="32"/>
              </w:rPr>
              <w:t>iddynt</w:t>
            </w:r>
            <w:proofErr w:type="spellEnd"/>
            <w:r w:rsidR="00F76D6E" w:rsidRPr="00144116">
              <w:rPr>
                <w:szCs w:val="32"/>
              </w:rPr>
              <w:t>.</w:t>
            </w:r>
          </w:p>
        </w:tc>
      </w:tr>
      <w:tr w:rsidR="00E75049" w:rsidRPr="00144116" w14:paraId="434E5205" w14:textId="77777777" w:rsidTr="002C3675">
        <w:trPr>
          <w:gridAfter w:val="1"/>
          <w:wAfter w:w="597" w:type="dxa"/>
          <w:trHeight w:val="2262"/>
        </w:trPr>
        <w:tc>
          <w:tcPr>
            <w:tcW w:w="2381" w:type="dxa"/>
            <w:vAlign w:val="center"/>
          </w:tcPr>
          <w:p w14:paraId="18472F91" w14:textId="77777777" w:rsidR="00E75049" w:rsidRPr="00144116" w:rsidRDefault="00F959BB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64044E3A" wp14:editId="1439E34F">
                  <wp:extent cx="1089301" cy="9378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honecall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01" cy="93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F88D36" w14:textId="22484C9F" w:rsidR="00E75049" w:rsidRPr="00144116" w:rsidRDefault="00F76D6E" w:rsidP="00F76D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144116">
              <w:rPr>
                <w:szCs w:val="32"/>
              </w:rPr>
              <w:t>dod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n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gysylltiedig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os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w’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Cyngo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n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mynd</w:t>
            </w:r>
            <w:proofErr w:type="spellEnd"/>
            <w:r w:rsidRPr="00144116">
              <w:rPr>
                <w:szCs w:val="32"/>
              </w:rPr>
              <w:t xml:space="preserve"> </w:t>
            </w:r>
            <w:r w:rsidRPr="00144116">
              <w:rPr>
                <w:rFonts w:cs="Arial"/>
                <w:szCs w:val="32"/>
              </w:rPr>
              <w:t>â</w:t>
            </w:r>
            <w:r w:rsidRPr="00144116">
              <w:rPr>
                <w:szCs w:val="32"/>
              </w:rPr>
              <w:t xml:space="preserve"> chi </w:t>
            </w:r>
            <w:proofErr w:type="spellStart"/>
            <w:r w:rsidRPr="00144116">
              <w:rPr>
                <w:szCs w:val="32"/>
              </w:rPr>
              <w:t>i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lys</w:t>
            </w:r>
            <w:proofErr w:type="spellEnd"/>
            <w:r w:rsidRPr="00144116">
              <w:rPr>
                <w:szCs w:val="32"/>
              </w:rPr>
              <w:t xml:space="preserve"> am </w:t>
            </w:r>
            <w:proofErr w:type="spellStart"/>
            <w:r w:rsidRPr="00144116">
              <w:rPr>
                <w:szCs w:val="32"/>
              </w:rPr>
              <w:t>dwyll</w:t>
            </w:r>
            <w:proofErr w:type="spellEnd"/>
            <w:r w:rsidRPr="00144116">
              <w:rPr>
                <w:szCs w:val="32"/>
              </w:rPr>
              <w:t>.</w:t>
            </w:r>
          </w:p>
        </w:tc>
      </w:tr>
      <w:tr w:rsidR="00E75049" w:rsidRPr="00144116" w14:paraId="36628E40" w14:textId="77777777" w:rsidTr="002C3675">
        <w:trPr>
          <w:gridAfter w:val="1"/>
          <w:wAfter w:w="597" w:type="dxa"/>
          <w:trHeight w:val="2124"/>
        </w:trPr>
        <w:tc>
          <w:tcPr>
            <w:tcW w:w="2381" w:type="dxa"/>
            <w:vAlign w:val="center"/>
          </w:tcPr>
          <w:p w14:paraId="2EAD57F8" w14:textId="77777777" w:rsidR="00E75049" w:rsidRPr="00144116" w:rsidRDefault="00F959BB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0BD2182E" wp14:editId="15F66552">
                  <wp:extent cx="1234440" cy="123444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ppeal_1024x102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DFA4CD6" w14:textId="2FFCBACB" w:rsidR="00E75049" w:rsidRPr="00144116" w:rsidRDefault="00F76D6E" w:rsidP="00E7504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144116">
              <w:rPr>
                <w:szCs w:val="32"/>
              </w:rPr>
              <w:t>helpu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o</w:t>
            </w:r>
            <w:r w:rsidR="00144116" w:rsidRPr="00144116">
              <w:rPr>
                <w:szCs w:val="32"/>
              </w:rPr>
              <w:t>s</w:t>
            </w:r>
            <w:proofErr w:type="spellEnd"/>
            <w:r w:rsidR="00144116" w:rsidRPr="00144116">
              <w:rPr>
                <w:szCs w:val="32"/>
              </w:rPr>
              <w:t xml:space="preserve"> </w:t>
            </w:r>
            <w:proofErr w:type="spellStart"/>
            <w:r w:rsidR="00144116" w:rsidRPr="00144116">
              <w:rPr>
                <w:szCs w:val="32"/>
              </w:rPr>
              <w:t>ydych</w:t>
            </w:r>
            <w:proofErr w:type="spellEnd"/>
            <w:r w:rsidR="00144116" w:rsidRPr="00144116">
              <w:rPr>
                <w:szCs w:val="32"/>
              </w:rPr>
              <w:t xml:space="preserve"> </w:t>
            </w:r>
            <w:proofErr w:type="spellStart"/>
            <w:r w:rsidR="00144116" w:rsidRPr="00144116">
              <w:rPr>
                <w:szCs w:val="32"/>
              </w:rPr>
              <w:t>eisoes</w:t>
            </w:r>
            <w:proofErr w:type="spellEnd"/>
            <w:r w:rsidR="00144116" w:rsidRPr="00144116">
              <w:rPr>
                <w:szCs w:val="32"/>
              </w:rPr>
              <w:t xml:space="preserve"> </w:t>
            </w:r>
            <w:proofErr w:type="spellStart"/>
            <w:r w:rsidR="00144116" w:rsidRPr="00144116">
              <w:rPr>
                <w:szCs w:val="32"/>
              </w:rPr>
              <w:t>wedi</w:t>
            </w:r>
            <w:proofErr w:type="spellEnd"/>
            <w:r w:rsidR="00144116" w:rsidRPr="00144116">
              <w:rPr>
                <w:szCs w:val="32"/>
              </w:rPr>
              <w:t xml:space="preserve"> </w:t>
            </w:r>
            <w:proofErr w:type="spellStart"/>
            <w:r w:rsidR="00144116" w:rsidRPr="00144116">
              <w:rPr>
                <w:szCs w:val="32"/>
              </w:rPr>
              <w:t>cael</w:t>
            </w:r>
            <w:proofErr w:type="spellEnd"/>
            <w:r w:rsidR="00144116" w:rsidRPr="00144116">
              <w:rPr>
                <w:szCs w:val="32"/>
              </w:rPr>
              <w:t xml:space="preserve"> </w:t>
            </w:r>
            <w:proofErr w:type="spellStart"/>
            <w:r w:rsidR="00144116" w:rsidRPr="00144116">
              <w:rPr>
                <w:szCs w:val="32"/>
              </w:rPr>
              <w:t>caniat</w:t>
            </w:r>
            <w:r w:rsidR="00144116" w:rsidRPr="00144116">
              <w:rPr>
                <w:rFonts w:cs="Arial"/>
                <w:szCs w:val="32"/>
              </w:rPr>
              <w:t>â</w:t>
            </w:r>
            <w:r w:rsidRPr="00144116">
              <w:rPr>
                <w:szCs w:val="32"/>
              </w:rPr>
              <w:t>d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i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apelio</w:t>
            </w:r>
            <w:proofErr w:type="spellEnd"/>
            <w:r w:rsidRPr="00144116">
              <w:rPr>
                <w:szCs w:val="32"/>
              </w:rPr>
              <w:t>.</w:t>
            </w:r>
          </w:p>
        </w:tc>
      </w:tr>
      <w:tr w:rsidR="00D266F1" w:rsidRPr="00144116" w14:paraId="415D2BB5" w14:textId="77777777" w:rsidTr="002C3675">
        <w:trPr>
          <w:gridAfter w:val="1"/>
          <w:wAfter w:w="597" w:type="dxa"/>
          <w:trHeight w:val="2269"/>
        </w:trPr>
        <w:tc>
          <w:tcPr>
            <w:tcW w:w="2381" w:type="dxa"/>
            <w:vAlign w:val="center"/>
          </w:tcPr>
          <w:p w14:paraId="7DF8054A" w14:textId="77777777" w:rsidR="00D266F1" w:rsidRPr="00144116" w:rsidRDefault="00D266F1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lastRenderedPageBreak/>
              <w:drawing>
                <wp:inline distT="0" distB="0" distL="0" distR="0" wp14:anchorId="2899AEA4" wp14:editId="2ACD97BB">
                  <wp:extent cx="1128179" cy="1394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34" cy="13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EEFD222" w14:textId="61DFA27E" w:rsidR="00D266F1" w:rsidRPr="00144116" w:rsidRDefault="00F76D6E" w:rsidP="00D266F1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144116">
              <w:rPr>
                <w:b/>
                <w:sz w:val="36"/>
                <w:szCs w:val="36"/>
              </w:rPr>
              <w:t>Pethau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i’w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5F710D" w:rsidRPr="00144116" w14:paraId="06D3C3F4" w14:textId="77777777" w:rsidTr="004818F5">
        <w:trPr>
          <w:gridAfter w:val="1"/>
          <w:wAfter w:w="597" w:type="dxa"/>
          <w:trHeight w:val="1984"/>
        </w:trPr>
        <w:tc>
          <w:tcPr>
            <w:tcW w:w="2381" w:type="dxa"/>
            <w:vAlign w:val="center"/>
          </w:tcPr>
          <w:p w14:paraId="2E6291ED" w14:textId="77777777" w:rsidR="005F710D" w:rsidRPr="00144116" w:rsidRDefault="00F959BB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2C42A5B8" wp14:editId="13DC53F2">
                  <wp:extent cx="795245" cy="1060450"/>
                  <wp:effectExtent l="0" t="0" r="508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aw wal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535" cy="10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684FC67" w14:textId="6EBD1139" w:rsidR="005F710D" w:rsidRPr="00144116" w:rsidRDefault="00F76D6E" w:rsidP="00D266F1">
            <w:pPr>
              <w:spacing w:line="360" w:lineRule="auto"/>
              <w:rPr>
                <w:szCs w:val="32"/>
              </w:rPr>
            </w:pPr>
            <w:proofErr w:type="spellStart"/>
            <w:r w:rsidRPr="00144116">
              <w:rPr>
                <w:szCs w:val="32"/>
              </w:rPr>
              <w:t>Mae’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gyfrait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n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dweud</w:t>
            </w:r>
            <w:proofErr w:type="spellEnd"/>
            <w:r w:rsidRPr="00144116">
              <w:rPr>
                <w:szCs w:val="32"/>
              </w:rPr>
              <w:t xml:space="preserve"> y </w:t>
            </w:r>
            <w:proofErr w:type="spellStart"/>
            <w:r w:rsidRPr="00144116">
              <w:rPr>
                <w:szCs w:val="32"/>
              </w:rPr>
              <w:t>gallwc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ape</w:t>
            </w:r>
            <w:r w:rsidR="005F310A">
              <w:rPr>
                <w:szCs w:val="32"/>
              </w:rPr>
              <w:t>lio</w:t>
            </w:r>
            <w:proofErr w:type="spellEnd"/>
            <w:r w:rsidR="005F310A">
              <w:rPr>
                <w:szCs w:val="32"/>
              </w:rPr>
              <w:t xml:space="preserve"> </w:t>
            </w:r>
            <w:proofErr w:type="spellStart"/>
            <w:r w:rsidR="005F310A">
              <w:rPr>
                <w:szCs w:val="32"/>
              </w:rPr>
              <w:t>penderfyniadau</w:t>
            </w:r>
            <w:proofErr w:type="spellEnd"/>
            <w:r w:rsidR="005F310A">
              <w:rPr>
                <w:szCs w:val="32"/>
              </w:rPr>
              <w:t xml:space="preserve"> Budd-</w:t>
            </w:r>
            <w:proofErr w:type="spellStart"/>
            <w:r w:rsidR="005F310A">
              <w:rPr>
                <w:szCs w:val="32"/>
              </w:rPr>
              <w:t>daliadau</w:t>
            </w:r>
            <w:proofErr w:type="spellEnd"/>
            <w:r w:rsidRPr="00144116">
              <w:rPr>
                <w:szCs w:val="32"/>
              </w:rPr>
              <w:t xml:space="preserve"> Tai a </w:t>
            </w:r>
            <w:proofErr w:type="spellStart"/>
            <w:r w:rsidRPr="00144116">
              <w:rPr>
                <w:szCs w:val="32"/>
              </w:rPr>
              <w:t>Thret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Cyngor</w:t>
            </w:r>
            <w:proofErr w:type="spellEnd"/>
            <w:r w:rsidRPr="00144116">
              <w:rPr>
                <w:szCs w:val="32"/>
              </w:rPr>
              <w:t xml:space="preserve">. </w:t>
            </w:r>
          </w:p>
        </w:tc>
      </w:tr>
      <w:tr w:rsidR="005F710D" w:rsidRPr="00144116" w14:paraId="5A75970D" w14:textId="77777777" w:rsidTr="00FB6A05">
        <w:trPr>
          <w:gridAfter w:val="1"/>
          <w:wAfter w:w="597" w:type="dxa"/>
          <w:trHeight w:val="1701"/>
        </w:trPr>
        <w:tc>
          <w:tcPr>
            <w:tcW w:w="2381" w:type="dxa"/>
            <w:vAlign w:val="center"/>
          </w:tcPr>
          <w:p w14:paraId="05111487" w14:textId="77777777" w:rsidR="005F710D" w:rsidRPr="00144116" w:rsidRDefault="00F959BB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068D2510" wp14:editId="6FD3887D">
                  <wp:extent cx="1298575" cy="5356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niversal credi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28" cy="5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6DD821" w14:textId="44F48500" w:rsidR="00F76D6E" w:rsidRPr="00144116" w:rsidRDefault="00F76D6E" w:rsidP="00D266F1">
            <w:pPr>
              <w:spacing w:line="360" w:lineRule="auto"/>
              <w:rPr>
                <w:szCs w:val="32"/>
              </w:rPr>
            </w:pPr>
            <w:r w:rsidRPr="00144116">
              <w:rPr>
                <w:szCs w:val="32"/>
              </w:rPr>
              <w:t>Mae Budd-</w:t>
            </w:r>
            <w:proofErr w:type="spellStart"/>
            <w:r w:rsidRPr="00144116">
              <w:rPr>
                <w:szCs w:val="32"/>
              </w:rPr>
              <w:t>daliadau</w:t>
            </w:r>
            <w:proofErr w:type="spellEnd"/>
            <w:r w:rsidRPr="00144116">
              <w:rPr>
                <w:szCs w:val="32"/>
              </w:rPr>
              <w:t xml:space="preserve"> Tai </w:t>
            </w:r>
            <w:proofErr w:type="spellStart"/>
            <w:r w:rsidRPr="00144116">
              <w:rPr>
                <w:szCs w:val="32"/>
              </w:rPr>
              <w:t>yn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cael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ei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ddisodli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gan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Gredyd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Cynhwysol</w:t>
            </w:r>
            <w:proofErr w:type="spellEnd"/>
            <w:r w:rsidRPr="00144116">
              <w:rPr>
                <w:szCs w:val="32"/>
              </w:rPr>
              <w:t>.</w:t>
            </w:r>
          </w:p>
          <w:p w14:paraId="7B4D2AF3" w14:textId="664AB057" w:rsidR="005F710D" w:rsidRPr="00144116" w:rsidRDefault="005F710D" w:rsidP="00D266F1">
            <w:pPr>
              <w:spacing w:line="360" w:lineRule="auto"/>
              <w:rPr>
                <w:szCs w:val="32"/>
              </w:rPr>
            </w:pPr>
          </w:p>
        </w:tc>
      </w:tr>
      <w:tr w:rsidR="005F710D" w:rsidRPr="00144116" w14:paraId="359F81E7" w14:textId="77777777" w:rsidTr="004818F5">
        <w:trPr>
          <w:gridAfter w:val="1"/>
          <w:wAfter w:w="597" w:type="dxa"/>
          <w:trHeight w:val="2154"/>
        </w:trPr>
        <w:tc>
          <w:tcPr>
            <w:tcW w:w="2381" w:type="dxa"/>
            <w:vAlign w:val="center"/>
          </w:tcPr>
          <w:p w14:paraId="6C30A16A" w14:textId="77777777" w:rsidR="005F710D" w:rsidRPr="00144116" w:rsidRDefault="00497990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21280DA9" wp14:editId="18A0D5C1">
                  <wp:extent cx="1092200" cy="118704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honecall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42" cy="118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0AD5B97" w14:textId="0BF7DE39" w:rsidR="005F710D" w:rsidRPr="00144116" w:rsidRDefault="00F76D6E" w:rsidP="00D266F1">
            <w:pPr>
              <w:spacing w:line="360" w:lineRule="auto"/>
              <w:rPr>
                <w:szCs w:val="32"/>
              </w:rPr>
            </w:pPr>
            <w:proofErr w:type="spellStart"/>
            <w:r w:rsidRPr="00144116">
              <w:rPr>
                <w:szCs w:val="32"/>
              </w:rPr>
              <w:t>Os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dyc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n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anhapus</w:t>
            </w:r>
            <w:proofErr w:type="spellEnd"/>
            <w:r w:rsidRPr="00144116">
              <w:rPr>
                <w:szCs w:val="32"/>
              </w:rPr>
              <w:t xml:space="preserve"> am </w:t>
            </w:r>
            <w:proofErr w:type="spellStart"/>
            <w:r w:rsidRPr="00144116">
              <w:rPr>
                <w:szCs w:val="32"/>
              </w:rPr>
              <w:t>unrhyw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wasanaet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budd-daliadau</w:t>
            </w:r>
            <w:proofErr w:type="spellEnd"/>
            <w:r w:rsidRPr="00144116">
              <w:rPr>
                <w:szCs w:val="32"/>
              </w:rPr>
              <w:t xml:space="preserve">, </w:t>
            </w:r>
            <w:proofErr w:type="spellStart"/>
            <w:r w:rsidRPr="00144116">
              <w:rPr>
                <w:szCs w:val="32"/>
              </w:rPr>
              <w:t>d</w:t>
            </w:r>
            <w:r w:rsidRPr="00144116">
              <w:rPr>
                <w:szCs w:val="32"/>
              </w:rPr>
              <w:t>ywedwc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wrt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eic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swyddfa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budd-daliadau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lleol</w:t>
            </w:r>
            <w:proofErr w:type="spellEnd"/>
            <w:r w:rsidRPr="00144116">
              <w:rPr>
                <w:szCs w:val="32"/>
              </w:rPr>
              <w:t xml:space="preserve">. </w:t>
            </w:r>
          </w:p>
        </w:tc>
      </w:tr>
      <w:tr w:rsidR="00A50372" w:rsidRPr="00144116" w14:paraId="0A9DF887" w14:textId="77777777" w:rsidTr="00D10371">
        <w:trPr>
          <w:gridAfter w:val="1"/>
          <w:wAfter w:w="597" w:type="dxa"/>
          <w:trHeight w:val="2619"/>
        </w:trPr>
        <w:tc>
          <w:tcPr>
            <w:tcW w:w="2381" w:type="dxa"/>
            <w:vAlign w:val="center"/>
          </w:tcPr>
          <w:p w14:paraId="434750C9" w14:textId="77777777" w:rsidR="00A50372" w:rsidRPr="00144116" w:rsidRDefault="00B37F52" w:rsidP="00D266F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6D34F9EB" wp14:editId="24649E0A">
                  <wp:extent cx="1374775" cy="39751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k ombudsman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49366FE" w14:textId="4208904D" w:rsidR="00A50372" w:rsidRPr="00144116" w:rsidRDefault="00F76D6E" w:rsidP="00D266F1">
            <w:pPr>
              <w:spacing w:line="360" w:lineRule="auto"/>
              <w:rPr>
                <w:szCs w:val="32"/>
              </w:rPr>
            </w:pPr>
            <w:proofErr w:type="spellStart"/>
            <w:r w:rsidRPr="00144116">
              <w:rPr>
                <w:szCs w:val="32"/>
              </w:rPr>
              <w:t>Os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dyc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yn</w:t>
            </w:r>
            <w:proofErr w:type="spellEnd"/>
            <w:r w:rsidRPr="00144116">
              <w:rPr>
                <w:szCs w:val="32"/>
              </w:rPr>
              <w:t xml:space="preserve"> dal </w:t>
            </w:r>
            <w:proofErr w:type="spellStart"/>
            <w:r w:rsidRPr="00144116">
              <w:rPr>
                <w:szCs w:val="32"/>
              </w:rPr>
              <w:t>yn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anhapus</w:t>
            </w:r>
            <w:proofErr w:type="spellEnd"/>
            <w:r w:rsidRPr="00144116">
              <w:rPr>
                <w:szCs w:val="32"/>
              </w:rPr>
              <w:t xml:space="preserve">, </w:t>
            </w:r>
            <w:proofErr w:type="spellStart"/>
            <w:r w:rsidRPr="00144116">
              <w:rPr>
                <w:szCs w:val="32"/>
              </w:rPr>
              <w:t>gallwc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gwyno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i’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b/>
                <w:szCs w:val="32"/>
              </w:rPr>
              <w:t>Ombwdsmon</w:t>
            </w:r>
            <w:proofErr w:type="spellEnd"/>
            <w:r w:rsidRPr="00144116">
              <w:rPr>
                <w:b/>
                <w:szCs w:val="32"/>
              </w:rPr>
              <w:t xml:space="preserve"> </w:t>
            </w:r>
            <w:proofErr w:type="spellStart"/>
            <w:r w:rsidRPr="00144116">
              <w:rPr>
                <w:b/>
                <w:szCs w:val="32"/>
              </w:rPr>
              <w:t>Seneddol</w:t>
            </w:r>
            <w:proofErr w:type="spellEnd"/>
            <w:r w:rsidRPr="00144116">
              <w:rPr>
                <w:b/>
                <w:szCs w:val="32"/>
              </w:rPr>
              <w:t xml:space="preserve"> a </w:t>
            </w:r>
            <w:proofErr w:type="spellStart"/>
            <w:r w:rsidRPr="00144116">
              <w:rPr>
                <w:b/>
                <w:szCs w:val="32"/>
              </w:rPr>
              <w:t>Gwasanaeth</w:t>
            </w:r>
            <w:proofErr w:type="spellEnd"/>
            <w:r w:rsidRPr="00144116">
              <w:rPr>
                <w:b/>
                <w:szCs w:val="32"/>
              </w:rPr>
              <w:t xml:space="preserve"> </w:t>
            </w:r>
            <w:proofErr w:type="spellStart"/>
            <w:r w:rsidRPr="00144116">
              <w:rPr>
                <w:b/>
                <w:szCs w:val="32"/>
              </w:rPr>
              <w:t>Iechyd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ar</w:t>
            </w:r>
            <w:proofErr w:type="spellEnd"/>
            <w:r w:rsidR="00D10371" w:rsidRPr="00144116">
              <w:rPr>
                <w:szCs w:val="32"/>
              </w:rPr>
              <w:t>:</w:t>
            </w:r>
            <w:r w:rsidR="00A50372" w:rsidRPr="00144116">
              <w:rPr>
                <w:szCs w:val="32"/>
              </w:rPr>
              <w:t xml:space="preserve"> 0345 015 4033 </w:t>
            </w:r>
          </w:p>
          <w:p w14:paraId="25E2D8A5" w14:textId="77777777" w:rsidR="00A50372" w:rsidRPr="00144116" w:rsidRDefault="005F310A" w:rsidP="00D266F1">
            <w:pPr>
              <w:spacing w:line="360" w:lineRule="auto"/>
            </w:pPr>
            <w:hyperlink r:id="rId28" w:history="1">
              <w:r w:rsidR="00A14AA6" w:rsidRPr="00144116">
                <w:rPr>
                  <w:rStyle w:val="Hyperlink"/>
                </w:rPr>
                <w:t>www.Ombudsm</w:t>
              </w:r>
              <w:r w:rsidR="00A14AA6" w:rsidRPr="00144116">
                <w:rPr>
                  <w:rStyle w:val="Hyperlink"/>
                </w:rPr>
                <w:t>a</w:t>
              </w:r>
              <w:r w:rsidR="00A14AA6" w:rsidRPr="00144116">
                <w:rPr>
                  <w:rStyle w:val="Hyperlink"/>
                </w:rPr>
                <w:t>n.org.uk</w:t>
              </w:r>
            </w:hyperlink>
            <w:r w:rsidR="00A14AA6" w:rsidRPr="00144116">
              <w:t xml:space="preserve"> </w:t>
            </w:r>
          </w:p>
        </w:tc>
      </w:tr>
      <w:tr w:rsidR="00D10371" w:rsidRPr="00144116" w14:paraId="5D9A9234" w14:textId="77777777" w:rsidTr="00FE3842">
        <w:trPr>
          <w:gridAfter w:val="1"/>
          <w:wAfter w:w="597" w:type="dxa"/>
          <w:trHeight w:val="2211"/>
        </w:trPr>
        <w:tc>
          <w:tcPr>
            <w:tcW w:w="2381" w:type="dxa"/>
            <w:vAlign w:val="center"/>
          </w:tcPr>
          <w:p w14:paraId="69540A90" w14:textId="77777777" w:rsidR="00D10371" w:rsidRPr="00144116" w:rsidRDefault="00A14AA6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430FAE3D" wp14:editId="4B9C3460">
                  <wp:extent cx="1080770" cy="1068789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eb gov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487" cy="107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7A12F25" w14:textId="42D1D988" w:rsidR="00D10371" w:rsidRPr="00144116" w:rsidRDefault="00260509" w:rsidP="005B2629">
            <w:pPr>
              <w:spacing w:line="360" w:lineRule="auto"/>
            </w:pPr>
            <w:r w:rsidRPr="00144116">
              <w:t xml:space="preserve">Y </w:t>
            </w:r>
            <w:proofErr w:type="spellStart"/>
            <w:r w:rsidRPr="00144116">
              <w:t>tribiwnlys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Nawdd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Cymdeithasol</w:t>
            </w:r>
            <w:proofErr w:type="spellEnd"/>
            <w:r w:rsidRPr="00144116">
              <w:t xml:space="preserve"> a </w:t>
            </w:r>
            <w:proofErr w:type="spellStart"/>
            <w:r w:rsidR="005B2629" w:rsidRPr="00144116">
              <w:t>Chynnal</w:t>
            </w:r>
            <w:proofErr w:type="spellEnd"/>
            <w:r w:rsidR="005B2629" w:rsidRPr="00144116">
              <w:t xml:space="preserve"> Plant: </w:t>
            </w:r>
            <w:hyperlink r:id="rId30" w:history="1">
              <w:r w:rsidR="00A14AA6" w:rsidRPr="00144116">
                <w:rPr>
                  <w:rStyle w:val="Hyperlink"/>
                </w:rPr>
                <w:t>www.justic</w:t>
              </w:r>
              <w:r w:rsidR="00A14AA6" w:rsidRPr="00144116">
                <w:rPr>
                  <w:rStyle w:val="Hyperlink"/>
                </w:rPr>
                <w:t>e</w:t>
              </w:r>
              <w:r w:rsidR="00A14AA6" w:rsidRPr="00144116">
                <w:rPr>
                  <w:rStyle w:val="Hyperlink"/>
                </w:rPr>
                <w:t>.gov.uk/tribunal</w:t>
              </w:r>
              <w:r w:rsidR="00A14AA6" w:rsidRPr="00144116">
                <w:rPr>
                  <w:rStyle w:val="Hyperlink"/>
                </w:rPr>
                <w:t>s</w:t>
              </w:r>
              <w:r w:rsidR="00A14AA6" w:rsidRPr="00144116">
                <w:rPr>
                  <w:rStyle w:val="Hyperlink"/>
                </w:rPr>
                <w:t>/sscs</w:t>
              </w:r>
            </w:hyperlink>
            <w:r w:rsidR="00A14AA6" w:rsidRPr="00144116">
              <w:t xml:space="preserve"> </w:t>
            </w:r>
          </w:p>
        </w:tc>
      </w:tr>
      <w:tr w:rsidR="00D10371" w:rsidRPr="00144116" w14:paraId="14388F28" w14:textId="77777777" w:rsidTr="004818F5">
        <w:trPr>
          <w:trHeight w:val="1984"/>
        </w:trPr>
        <w:tc>
          <w:tcPr>
            <w:tcW w:w="2381" w:type="dxa"/>
            <w:vAlign w:val="center"/>
          </w:tcPr>
          <w:p w14:paraId="0DE7C716" w14:textId="77777777" w:rsidR="00D10371" w:rsidRPr="00144116" w:rsidRDefault="002E68A5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</w:rPr>
              <w:lastRenderedPageBreak/>
              <w:drawing>
                <wp:inline distT="0" distB="0" distL="0" distR="0" wp14:anchorId="42921506" wp14:editId="793D7253">
                  <wp:extent cx="1567500" cy="852170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71" cy="85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  <w:gridSpan w:val="2"/>
            <w:vAlign w:val="center"/>
          </w:tcPr>
          <w:p w14:paraId="0FCD4394" w14:textId="73431912" w:rsidR="00D10371" w:rsidRPr="00144116" w:rsidRDefault="005B2629" w:rsidP="00D10371">
            <w:pPr>
              <w:spacing w:line="360" w:lineRule="auto"/>
            </w:pPr>
            <w:proofErr w:type="spellStart"/>
            <w:r w:rsidRPr="00144116">
              <w:t>Tribiwnlys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Prisio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Cymru</w:t>
            </w:r>
            <w:proofErr w:type="spellEnd"/>
            <w:r w:rsidR="00D10371" w:rsidRPr="00144116">
              <w:t>:</w:t>
            </w:r>
          </w:p>
          <w:p w14:paraId="50A63B2A" w14:textId="77777777" w:rsidR="00D10371" w:rsidRPr="00144116" w:rsidRDefault="005F310A" w:rsidP="00D10371">
            <w:pPr>
              <w:spacing w:line="360" w:lineRule="auto"/>
            </w:pPr>
            <w:hyperlink r:id="rId32" w:history="1">
              <w:r w:rsidR="00A14AA6" w:rsidRPr="00144116">
                <w:rPr>
                  <w:rStyle w:val="Hyperlink"/>
                </w:rPr>
                <w:t>www.valuation-tr</w:t>
              </w:r>
              <w:r w:rsidR="00A14AA6" w:rsidRPr="00144116">
                <w:rPr>
                  <w:rStyle w:val="Hyperlink"/>
                </w:rPr>
                <w:t>i</w:t>
              </w:r>
              <w:r w:rsidR="00A14AA6" w:rsidRPr="00144116">
                <w:rPr>
                  <w:rStyle w:val="Hyperlink"/>
                </w:rPr>
                <w:t>bunals-wales.org.uk/</w:t>
              </w:r>
            </w:hyperlink>
          </w:p>
        </w:tc>
      </w:tr>
      <w:tr w:rsidR="00D10371" w:rsidRPr="00144116" w14:paraId="51E9FAB4" w14:textId="77777777" w:rsidTr="007F20DE">
        <w:trPr>
          <w:gridAfter w:val="1"/>
          <w:wAfter w:w="597" w:type="dxa"/>
          <w:trHeight w:val="1757"/>
        </w:trPr>
        <w:tc>
          <w:tcPr>
            <w:tcW w:w="2381" w:type="dxa"/>
            <w:vAlign w:val="center"/>
          </w:tcPr>
          <w:p w14:paraId="58D89D4A" w14:textId="77777777" w:rsidR="00D10371" w:rsidRPr="00144116" w:rsidRDefault="00D10371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4557D09D" wp14:editId="54EAF79E">
                  <wp:extent cx="895739" cy="1045098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i-ling-Reads-Smiling-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69" cy="105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916FCB9" w14:textId="6D8C9996" w:rsidR="00D10371" w:rsidRPr="00144116" w:rsidRDefault="00D10371" w:rsidP="00D10371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144116">
              <w:rPr>
                <w:b/>
                <w:sz w:val="36"/>
                <w:szCs w:val="36"/>
              </w:rPr>
              <w:t>M</w:t>
            </w:r>
            <w:r w:rsidR="005B2629" w:rsidRPr="00144116">
              <w:rPr>
                <w:b/>
                <w:sz w:val="36"/>
                <w:szCs w:val="36"/>
              </w:rPr>
              <w:t>wy</w:t>
            </w:r>
            <w:proofErr w:type="spellEnd"/>
            <w:r w:rsidR="005B2629" w:rsidRPr="00144116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5B2629" w:rsidRPr="00144116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D10371" w:rsidRPr="00144116" w14:paraId="2BBD759C" w14:textId="77777777" w:rsidTr="002C3675">
        <w:trPr>
          <w:gridAfter w:val="1"/>
          <w:wAfter w:w="597" w:type="dxa"/>
          <w:trHeight w:val="2066"/>
        </w:trPr>
        <w:tc>
          <w:tcPr>
            <w:tcW w:w="2381" w:type="dxa"/>
            <w:vAlign w:val="center"/>
          </w:tcPr>
          <w:p w14:paraId="1843BFC2" w14:textId="77777777" w:rsidR="00D10371" w:rsidRPr="00144116" w:rsidRDefault="002E68A5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</w:rPr>
              <w:drawing>
                <wp:inline distT="0" distB="0" distL="0" distR="0" wp14:anchorId="552A4768" wp14:editId="520246E8">
                  <wp:extent cx="964533" cy="1118235"/>
                  <wp:effectExtent l="0" t="0" r="762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lace_Council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636" cy="121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51447E" w14:textId="28F9520D" w:rsidR="00D10371" w:rsidRPr="00144116" w:rsidRDefault="005B2629" w:rsidP="00D10371">
            <w:pPr>
              <w:spacing w:line="360" w:lineRule="auto"/>
              <w:rPr>
                <w:szCs w:val="32"/>
              </w:rPr>
            </w:pPr>
            <w:r w:rsidRPr="00144116">
              <w:rPr>
                <w:szCs w:val="32"/>
              </w:rPr>
              <w:t xml:space="preserve">Gall </w:t>
            </w:r>
            <w:proofErr w:type="spellStart"/>
            <w:r w:rsidRPr="00144116">
              <w:rPr>
                <w:b/>
                <w:szCs w:val="32"/>
              </w:rPr>
              <w:t>Gwasanaethau</w:t>
            </w:r>
            <w:proofErr w:type="spellEnd"/>
            <w:r w:rsidRPr="00144116">
              <w:rPr>
                <w:b/>
                <w:szCs w:val="32"/>
              </w:rPr>
              <w:t xml:space="preserve"> </w:t>
            </w:r>
            <w:proofErr w:type="spellStart"/>
            <w:r w:rsidRPr="00144116">
              <w:rPr>
                <w:b/>
                <w:szCs w:val="32"/>
              </w:rPr>
              <w:t>Cyngor</w:t>
            </w:r>
            <w:proofErr w:type="spellEnd"/>
            <w:r w:rsidRPr="00144116">
              <w:rPr>
                <w:b/>
                <w:szCs w:val="32"/>
              </w:rPr>
              <w:t xml:space="preserve"> </w:t>
            </w:r>
            <w:proofErr w:type="spellStart"/>
            <w:r w:rsidRPr="00144116">
              <w:rPr>
                <w:b/>
                <w:szCs w:val="32"/>
              </w:rPr>
              <w:t>ar</w:t>
            </w:r>
            <w:proofErr w:type="spellEnd"/>
            <w:r w:rsidRPr="00144116">
              <w:rPr>
                <w:b/>
                <w:szCs w:val="32"/>
              </w:rPr>
              <w:t xml:space="preserve"> Fudd-</w:t>
            </w:r>
            <w:proofErr w:type="spellStart"/>
            <w:r w:rsidRPr="00144116">
              <w:rPr>
                <w:b/>
                <w:szCs w:val="32"/>
              </w:rPr>
              <w:t>daliadau</w:t>
            </w:r>
            <w:proofErr w:type="spellEnd"/>
            <w:r w:rsidRPr="00144116">
              <w:rPr>
                <w:b/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helpu</w:t>
            </w:r>
            <w:proofErr w:type="spellEnd"/>
            <w:r w:rsidRPr="00144116">
              <w:rPr>
                <w:szCs w:val="32"/>
              </w:rPr>
              <w:t xml:space="preserve">. Gall </w:t>
            </w:r>
            <w:proofErr w:type="spellStart"/>
            <w:r w:rsidRPr="00144116">
              <w:rPr>
                <w:szCs w:val="32"/>
              </w:rPr>
              <w:t>eich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Cyngor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ddweud</w:t>
            </w:r>
            <w:proofErr w:type="spellEnd"/>
            <w:r w:rsidRPr="00144116">
              <w:rPr>
                <w:szCs w:val="32"/>
              </w:rPr>
              <w:t xml:space="preserve"> </w:t>
            </w:r>
            <w:proofErr w:type="spellStart"/>
            <w:r w:rsidRPr="00144116">
              <w:rPr>
                <w:szCs w:val="32"/>
              </w:rPr>
              <w:t>wrthych</w:t>
            </w:r>
            <w:proofErr w:type="spellEnd"/>
            <w:r w:rsidRPr="00144116">
              <w:rPr>
                <w:szCs w:val="32"/>
              </w:rPr>
              <w:t xml:space="preserve"> am y </w:t>
            </w:r>
            <w:proofErr w:type="spellStart"/>
            <w:r w:rsidRPr="00144116">
              <w:rPr>
                <w:szCs w:val="32"/>
              </w:rPr>
              <w:t>rhain</w:t>
            </w:r>
            <w:proofErr w:type="spellEnd"/>
            <w:r w:rsidRPr="00144116">
              <w:rPr>
                <w:szCs w:val="32"/>
              </w:rPr>
              <w:t>.</w:t>
            </w:r>
          </w:p>
        </w:tc>
      </w:tr>
      <w:tr w:rsidR="00D10371" w:rsidRPr="00144116" w14:paraId="1A47E665" w14:textId="77777777" w:rsidTr="002C3675">
        <w:trPr>
          <w:gridAfter w:val="1"/>
          <w:wAfter w:w="597" w:type="dxa"/>
          <w:trHeight w:val="1840"/>
        </w:trPr>
        <w:tc>
          <w:tcPr>
            <w:tcW w:w="2381" w:type="dxa"/>
            <w:vAlign w:val="center"/>
          </w:tcPr>
          <w:p w14:paraId="1E55A15D" w14:textId="77777777" w:rsidR="00D10371" w:rsidRPr="00144116" w:rsidRDefault="002E68A5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3C67223A" wp14:editId="5B98CCC8">
                  <wp:extent cx="894715" cy="884796"/>
                  <wp:effectExtent l="0" t="0" r="63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eb citizen advice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02" cy="89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25321E4" w14:textId="05CB77A8" w:rsidR="00D10371" w:rsidRPr="00144116" w:rsidRDefault="005B2629" w:rsidP="00D10371">
            <w:pPr>
              <w:spacing w:line="360" w:lineRule="auto"/>
              <w:rPr>
                <w:szCs w:val="32"/>
              </w:rPr>
            </w:pPr>
            <w:r w:rsidRPr="00144116">
              <w:t xml:space="preserve">Mae </w:t>
            </w:r>
            <w:proofErr w:type="spellStart"/>
            <w:r w:rsidRPr="00144116">
              <w:rPr>
                <w:b/>
              </w:rPr>
              <w:t>Cyngor</w:t>
            </w:r>
            <w:proofErr w:type="spellEnd"/>
            <w:r w:rsidRPr="00144116">
              <w:rPr>
                <w:b/>
              </w:rPr>
              <w:t xml:space="preserve"> </w:t>
            </w:r>
            <w:proofErr w:type="spellStart"/>
            <w:r w:rsidRPr="00144116">
              <w:rPr>
                <w:b/>
              </w:rPr>
              <w:t>ar</w:t>
            </w:r>
            <w:proofErr w:type="spellEnd"/>
            <w:r w:rsidRPr="00144116">
              <w:rPr>
                <w:b/>
              </w:rPr>
              <w:t xml:space="preserve"> </w:t>
            </w:r>
            <w:proofErr w:type="spellStart"/>
            <w:r w:rsidRPr="00144116">
              <w:rPr>
                <w:b/>
              </w:rPr>
              <w:t>Bopeth</w:t>
            </w:r>
            <w:proofErr w:type="spellEnd"/>
            <w:r w:rsidRPr="00144116">
              <w:rPr>
                <w:b/>
              </w:rPr>
              <w:t xml:space="preserve"> </w:t>
            </w:r>
            <w:proofErr w:type="spellStart"/>
            <w:r w:rsidRPr="00144116">
              <w:t>yn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rhoi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cyngor</w:t>
            </w:r>
            <w:proofErr w:type="spellEnd"/>
            <w:r w:rsidRPr="00144116">
              <w:t xml:space="preserve"> am </w:t>
            </w:r>
            <w:proofErr w:type="spellStart"/>
            <w:r w:rsidRPr="00144116">
              <w:t>ddim</w:t>
            </w:r>
            <w:proofErr w:type="spellEnd"/>
            <w:r w:rsidRPr="00144116">
              <w:t xml:space="preserve"> </w:t>
            </w:r>
            <w:hyperlink r:id="rId36" w:history="1">
              <w:r w:rsidR="00D10371" w:rsidRPr="00144116">
                <w:rPr>
                  <w:rStyle w:val="Hyperlink"/>
                </w:rPr>
                <w:t>www.citizensadvice.org.uk</w:t>
              </w:r>
            </w:hyperlink>
          </w:p>
        </w:tc>
      </w:tr>
      <w:tr w:rsidR="00D10371" w:rsidRPr="00144116" w14:paraId="4E51D222" w14:textId="77777777" w:rsidTr="00D10371">
        <w:trPr>
          <w:gridAfter w:val="1"/>
          <w:wAfter w:w="597" w:type="dxa"/>
          <w:trHeight w:val="2050"/>
        </w:trPr>
        <w:tc>
          <w:tcPr>
            <w:tcW w:w="2381" w:type="dxa"/>
            <w:vAlign w:val="center"/>
          </w:tcPr>
          <w:p w14:paraId="535E7DDE" w14:textId="77777777" w:rsidR="00D10371" w:rsidRPr="00144116" w:rsidRDefault="002E68A5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0FF4F9F6" wp14:editId="44261C06">
                  <wp:extent cx="1162050" cy="49648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AW 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5" cy="5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B0F8AEF" w14:textId="6B486040" w:rsidR="00D10371" w:rsidRPr="00144116" w:rsidRDefault="005B2629" w:rsidP="00D10371">
            <w:pPr>
              <w:spacing w:line="360" w:lineRule="auto"/>
            </w:pPr>
            <w:r w:rsidRPr="00144116">
              <w:t xml:space="preserve">Mae </w:t>
            </w:r>
            <w:r w:rsidR="00D10371" w:rsidRPr="00144116">
              <w:rPr>
                <w:b/>
              </w:rPr>
              <w:t xml:space="preserve">Cardiff Law Centre </w:t>
            </w:r>
            <w:proofErr w:type="spellStart"/>
            <w:r w:rsidRPr="00144116">
              <w:t>yn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rhoi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cefnogaeth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i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bobl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yng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Nghaerdydd</w:t>
            </w:r>
            <w:proofErr w:type="spellEnd"/>
            <w:r w:rsidRPr="00144116">
              <w:t xml:space="preserve">: </w:t>
            </w:r>
            <w:r w:rsidR="007F20DE" w:rsidRPr="00144116">
              <w:t xml:space="preserve">029 2049 8117 </w:t>
            </w:r>
            <w:hyperlink r:id="rId38" w:history="1">
              <w:r w:rsidR="00D10371" w:rsidRPr="00144116">
                <w:rPr>
                  <w:rStyle w:val="Hyperlink"/>
                </w:rPr>
                <w:t>www.lawcentres.o</w:t>
              </w:r>
              <w:r w:rsidR="00D10371" w:rsidRPr="00144116">
                <w:rPr>
                  <w:rStyle w:val="Hyperlink"/>
                </w:rPr>
                <w:t>r</w:t>
              </w:r>
              <w:r w:rsidR="00D10371" w:rsidRPr="00144116">
                <w:rPr>
                  <w:rStyle w:val="Hyperlink"/>
                </w:rPr>
                <w:t>g.uk</w:t>
              </w:r>
            </w:hyperlink>
            <w:r w:rsidR="00D10371" w:rsidRPr="00144116">
              <w:t>.</w:t>
            </w:r>
          </w:p>
        </w:tc>
      </w:tr>
      <w:tr w:rsidR="00D10371" w:rsidRPr="00144116" w14:paraId="5E8BE9B9" w14:textId="77777777" w:rsidTr="00FE3842">
        <w:trPr>
          <w:gridAfter w:val="1"/>
          <w:wAfter w:w="597" w:type="dxa"/>
          <w:trHeight w:val="2181"/>
        </w:trPr>
        <w:tc>
          <w:tcPr>
            <w:tcW w:w="2381" w:type="dxa"/>
            <w:vAlign w:val="center"/>
          </w:tcPr>
          <w:p w14:paraId="33F73DFD" w14:textId="77777777" w:rsidR="00D10371" w:rsidRPr="00144116" w:rsidRDefault="00AE0DF8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</w:rPr>
              <w:drawing>
                <wp:inline distT="0" distB="0" distL="0" distR="0" wp14:anchorId="050DDADD" wp14:editId="7F920B1A">
                  <wp:extent cx="1117600" cy="728870"/>
                  <wp:effectExtent l="0" t="0" r="6350" b="0"/>
                  <wp:docPr id="46" name="Picture 46" descr="Image result for Community Legal Ad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ommunity Legal 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36" cy="7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F11F25F" w14:textId="49EE7B9C" w:rsidR="00D10371" w:rsidRPr="00144116" w:rsidRDefault="005177B6" w:rsidP="00D10371">
            <w:pPr>
              <w:spacing w:line="360" w:lineRule="auto"/>
            </w:pPr>
            <w:r w:rsidRPr="00144116">
              <w:t xml:space="preserve">Mae </w:t>
            </w:r>
            <w:proofErr w:type="spellStart"/>
            <w:r w:rsidRPr="00144116">
              <w:t>yna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linell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gymorth</w:t>
            </w:r>
            <w:proofErr w:type="spellEnd"/>
            <w:r w:rsidRPr="00144116">
              <w:t xml:space="preserve"> </w:t>
            </w:r>
            <w:proofErr w:type="spellStart"/>
            <w:r w:rsidRPr="00144116">
              <w:rPr>
                <w:b/>
              </w:rPr>
              <w:t>Cynggor</w:t>
            </w:r>
            <w:proofErr w:type="spellEnd"/>
            <w:r w:rsidRPr="00144116">
              <w:rPr>
                <w:b/>
              </w:rPr>
              <w:t xml:space="preserve"> </w:t>
            </w:r>
            <w:proofErr w:type="spellStart"/>
            <w:r w:rsidRPr="00144116">
              <w:rPr>
                <w:b/>
              </w:rPr>
              <w:t>Cyfreithiol</w:t>
            </w:r>
            <w:proofErr w:type="spellEnd"/>
            <w:r w:rsidRPr="00144116">
              <w:rPr>
                <w:b/>
              </w:rPr>
              <w:t xml:space="preserve"> </w:t>
            </w:r>
            <w:proofErr w:type="spellStart"/>
            <w:r w:rsidRPr="00144116">
              <w:rPr>
                <w:b/>
              </w:rPr>
              <w:t>cymunedol</w:t>
            </w:r>
            <w:proofErr w:type="spellEnd"/>
            <w:r w:rsidRPr="00144116">
              <w:rPr>
                <w:b/>
              </w:rPr>
              <w:t xml:space="preserve"> </w:t>
            </w:r>
            <w:proofErr w:type="spellStart"/>
            <w:r w:rsidRPr="00144116">
              <w:t>ar</w:t>
            </w:r>
            <w:proofErr w:type="spellEnd"/>
            <w:r w:rsidRPr="00144116">
              <w:t xml:space="preserve">: </w:t>
            </w:r>
            <w:r w:rsidR="00D10371" w:rsidRPr="00144116">
              <w:t xml:space="preserve">0845 345 4345 </w:t>
            </w:r>
            <w:hyperlink r:id="rId40" w:history="1">
              <w:r w:rsidR="00D10371" w:rsidRPr="00144116">
                <w:rPr>
                  <w:rStyle w:val="Hyperlink"/>
                </w:rPr>
                <w:t>www.communitylegaladvice.org.uk</w:t>
              </w:r>
            </w:hyperlink>
            <w:r w:rsidR="00D10371" w:rsidRPr="00144116">
              <w:t xml:space="preserve">. </w:t>
            </w:r>
          </w:p>
        </w:tc>
      </w:tr>
      <w:tr w:rsidR="00D10371" w:rsidRPr="00144116" w14:paraId="2D56F020" w14:textId="77777777" w:rsidTr="004818F5">
        <w:trPr>
          <w:gridAfter w:val="1"/>
          <w:wAfter w:w="597" w:type="dxa"/>
          <w:trHeight w:val="1134"/>
        </w:trPr>
        <w:tc>
          <w:tcPr>
            <w:tcW w:w="2381" w:type="dxa"/>
            <w:vAlign w:val="center"/>
          </w:tcPr>
          <w:p w14:paraId="3892356D" w14:textId="77777777" w:rsidR="00D10371" w:rsidRPr="00144116" w:rsidRDefault="00944CBE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20C0D4D7" wp14:editId="20B20144">
                  <wp:extent cx="932815" cy="922477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eb gov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016" cy="93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C185A8E" w14:textId="5D64AAED" w:rsidR="00D10371" w:rsidRPr="00144116" w:rsidRDefault="005177B6" w:rsidP="00D10371">
            <w:pPr>
              <w:spacing w:line="360" w:lineRule="auto"/>
            </w:pPr>
            <w:r w:rsidRPr="00144116">
              <w:t xml:space="preserve">A </w:t>
            </w:r>
            <w:proofErr w:type="spellStart"/>
            <w:r w:rsidRPr="00144116">
              <w:t>mwy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yn</w:t>
            </w:r>
            <w:proofErr w:type="spellEnd"/>
            <w:r w:rsidR="00D10371" w:rsidRPr="00144116">
              <w:t xml:space="preserve"> </w:t>
            </w:r>
            <w:hyperlink r:id="rId42" w:history="1">
              <w:r w:rsidR="00D10371" w:rsidRPr="00144116">
                <w:rPr>
                  <w:rStyle w:val="Hyperlink"/>
                </w:rPr>
                <w:t>www.gov.uk</w:t>
              </w:r>
            </w:hyperlink>
          </w:p>
        </w:tc>
      </w:tr>
      <w:tr w:rsidR="00D10371" w:rsidRPr="00144116" w14:paraId="5A09FC03" w14:textId="77777777" w:rsidTr="00D10371">
        <w:trPr>
          <w:gridAfter w:val="1"/>
          <w:wAfter w:w="597" w:type="dxa"/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B46BCBC" w14:textId="77777777" w:rsidR="00D10371" w:rsidRPr="00144116" w:rsidRDefault="00D10371" w:rsidP="00D10371">
            <w:pPr>
              <w:contextualSpacing/>
              <w:jc w:val="center"/>
              <w:rPr>
                <w:noProof/>
                <w:lang w:eastAsia="en-GB"/>
              </w:rPr>
            </w:pPr>
            <w:bookmarkStart w:id="0" w:name="_Hlk488245521"/>
            <w:r w:rsidRPr="00144116">
              <w:rPr>
                <w:noProof/>
                <w:lang w:eastAsia="en-GB"/>
              </w:rPr>
              <w:lastRenderedPageBreak/>
              <w:drawing>
                <wp:inline distT="0" distB="0" distL="0" distR="0" wp14:anchorId="67E75A47" wp14:editId="317F480F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C0F8263" w14:textId="0CE6B994" w:rsidR="00D10371" w:rsidRPr="00144116" w:rsidRDefault="005177B6" w:rsidP="00D10371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144116">
              <w:t>Os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ydych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yn</w:t>
            </w:r>
            <w:proofErr w:type="spellEnd"/>
            <w:r w:rsidRPr="00144116">
              <w:t xml:space="preserve"> dal </w:t>
            </w:r>
            <w:proofErr w:type="spellStart"/>
            <w:r w:rsidRPr="00144116">
              <w:t>yn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ansicr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os</w:t>
            </w:r>
            <w:proofErr w:type="spellEnd"/>
            <w:r w:rsidRPr="00144116">
              <w:t xml:space="preserve"> gall </w:t>
            </w:r>
            <w:proofErr w:type="spellStart"/>
            <w:r w:rsidRPr="00144116">
              <w:t>yr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Ombwdsmon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helpu</w:t>
            </w:r>
            <w:proofErr w:type="spellEnd"/>
            <w:r w:rsidRPr="00144116">
              <w:t xml:space="preserve">, </w:t>
            </w:r>
            <w:proofErr w:type="spellStart"/>
            <w:r w:rsidRPr="00144116">
              <w:t>cysylltwch</w:t>
            </w:r>
            <w:proofErr w:type="spellEnd"/>
            <w:r w:rsidRPr="00144116">
              <w:t xml:space="preserve"> â </w:t>
            </w:r>
            <w:proofErr w:type="spellStart"/>
            <w:r w:rsidRPr="00144116">
              <w:t>ni</w:t>
            </w:r>
            <w:proofErr w:type="spellEnd"/>
            <w:r w:rsidRPr="00144116">
              <w:t>.</w:t>
            </w:r>
          </w:p>
        </w:tc>
      </w:tr>
      <w:tr w:rsidR="00D10371" w:rsidRPr="00144116" w14:paraId="5541DDE5" w14:textId="77777777" w:rsidTr="00D10371">
        <w:trPr>
          <w:gridAfter w:val="1"/>
          <w:wAfter w:w="597" w:type="dxa"/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C15D615" w14:textId="3CEEEA17" w:rsidR="00D10371" w:rsidRPr="00144116" w:rsidRDefault="002C3675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4974EA5" wp14:editId="4696699A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64465</wp:posOffset>
                  </wp:positionV>
                  <wp:extent cx="1445895" cy="523240"/>
                  <wp:effectExtent l="0" t="0" r="190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CC2B90B" w14:textId="349ABEA2" w:rsidR="00D10371" w:rsidRPr="00144116" w:rsidRDefault="005177B6" w:rsidP="00D10371">
            <w:pPr>
              <w:spacing w:line="360" w:lineRule="auto"/>
              <w:contextualSpacing/>
            </w:pPr>
            <w:proofErr w:type="spellStart"/>
            <w:r w:rsidRPr="00144116">
              <w:rPr>
                <w:b/>
                <w:sz w:val="36"/>
                <w:szCs w:val="36"/>
              </w:rPr>
              <w:t>Sut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i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b/>
                <w:sz w:val="36"/>
                <w:szCs w:val="36"/>
              </w:rPr>
              <w:t>gysylltu</w:t>
            </w:r>
            <w:proofErr w:type="spellEnd"/>
            <w:r w:rsidRPr="00144116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144116">
              <w:rPr>
                <w:rFonts w:cs="Arial"/>
                <w:b/>
                <w:sz w:val="36"/>
                <w:szCs w:val="36"/>
              </w:rPr>
              <w:t>â</w:t>
            </w:r>
            <w:r w:rsidR="005F310A">
              <w:rPr>
                <w:b/>
                <w:sz w:val="36"/>
                <w:szCs w:val="36"/>
              </w:rPr>
              <w:t>’r</w:t>
            </w:r>
            <w:proofErr w:type="spellEnd"/>
            <w:r w:rsidR="005F310A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5F310A">
              <w:rPr>
                <w:b/>
                <w:sz w:val="36"/>
                <w:szCs w:val="36"/>
              </w:rPr>
              <w:t>Ombwd</w:t>
            </w:r>
            <w:r w:rsidRPr="00144116">
              <w:rPr>
                <w:b/>
                <w:sz w:val="36"/>
                <w:szCs w:val="36"/>
              </w:rPr>
              <w:t>s</w:t>
            </w:r>
            <w:r w:rsidR="005F310A">
              <w:rPr>
                <w:b/>
                <w:sz w:val="36"/>
                <w:szCs w:val="36"/>
              </w:rPr>
              <w:t>m</w:t>
            </w:r>
            <w:r w:rsidRPr="00144116">
              <w:rPr>
                <w:b/>
                <w:sz w:val="36"/>
                <w:szCs w:val="36"/>
              </w:rPr>
              <w:t>on</w:t>
            </w:r>
            <w:proofErr w:type="spellEnd"/>
          </w:p>
        </w:tc>
      </w:tr>
      <w:tr w:rsidR="00D10371" w:rsidRPr="00144116" w14:paraId="67C10CC9" w14:textId="77777777" w:rsidTr="00D10371">
        <w:trPr>
          <w:gridAfter w:val="1"/>
          <w:wAfter w:w="597" w:type="dxa"/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AEA809E" w14:textId="77777777" w:rsidR="00D10371" w:rsidRPr="00144116" w:rsidRDefault="00D10371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3893DBF1" wp14:editId="1B69821F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15512D9" w14:textId="77777777" w:rsidR="00D10371" w:rsidRPr="00144116" w:rsidRDefault="00D10371" w:rsidP="00D10371">
            <w:pPr>
              <w:spacing w:line="360" w:lineRule="auto"/>
              <w:contextualSpacing/>
            </w:pPr>
            <w:r w:rsidRPr="00144116">
              <w:t>0300 790 0203</w:t>
            </w:r>
          </w:p>
        </w:tc>
      </w:tr>
      <w:tr w:rsidR="00D10371" w:rsidRPr="00144116" w14:paraId="7C11472D" w14:textId="77777777" w:rsidTr="00D10371">
        <w:trPr>
          <w:gridAfter w:val="1"/>
          <w:wAfter w:w="597" w:type="dxa"/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41461E5" w14:textId="258A774A" w:rsidR="00D10371" w:rsidRPr="00144116" w:rsidRDefault="002C3675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object w:dxaOrig="5400" w:dyaOrig="4440" w14:anchorId="4DFE08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88.5pt" o:ole="">
                  <v:imagedata r:id="rId46" o:title=""/>
                </v:shape>
                <o:OLEObject Type="Embed" ProgID="PBrush" ShapeID="_x0000_i1025" DrawAspect="Content" ObjectID="_1630395864" r:id="rId47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CFC7717" w14:textId="333DFF14" w:rsidR="00D10371" w:rsidRPr="00144116" w:rsidRDefault="005177B6" w:rsidP="00D10371">
            <w:pPr>
              <w:spacing w:line="360" w:lineRule="auto"/>
              <w:contextualSpacing/>
            </w:pPr>
            <w:proofErr w:type="spellStart"/>
            <w:r w:rsidRPr="00144116">
              <w:t>holwch</w:t>
            </w:r>
            <w:r w:rsidR="00D10371" w:rsidRPr="00144116">
              <w:t>@om</w:t>
            </w:r>
            <w:r w:rsidRPr="00144116">
              <w:t>bwdsmo</w:t>
            </w:r>
            <w:r w:rsidR="00E5019E" w:rsidRPr="00144116">
              <w:t>n.</w:t>
            </w:r>
            <w:r w:rsidRPr="00144116">
              <w:t>cymru</w:t>
            </w:r>
            <w:proofErr w:type="spellEnd"/>
          </w:p>
          <w:p w14:paraId="0C719296" w14:textId="0528692E" w:rsidR="00D10371" w:rsidRPr="00144116" w:rsidRDefault="005177B6" w:rsidP="00D10371">
            <w:pPr>
              <w:spacing w:line="360" w:lineRule="auto"/>
              <w:contextualSpacing/>
            </w:pPr>
            <w:r w:rsidRPr="00144116">
              <w:t>www.ombwdsmon.cymru</w:t>
            </w:r>
          </w:p>
        </w:tc>
      </w:tr>
      <w:tr w:rsidR="00D10371" w:rsidRPr="00144116" w14:paraId="152B8C7B" w14:textId="77777777" w:rsidTr="00D10371">
        <w:trPr>
          <w:gridAfter w:val="1"/>
          <w:wAfter w:w="597" w:type="dxa"/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DE47C83" w14:textId="77777777" w:rsidR="00D10371" w:rsidRPr="00144116" w:rsidRDefault="00D10371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08A92000" wp14:editId="5B3D4E61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1898E7A" w14:textId="4DF5B7C9" w:rsidR="00D10371" w:rsidRPr="00144116" w:rsidRDefault="00D10371" w:rsidP="00D10371">
            <w:pPr>
              <w:spacing w:line="360" w:lineRule="auto"/>
              <w:contextualSpacing/>
            </w:pPr>
            <w:r w:rsidRPr="00144116">
              <w:t>@</w:t>
            </w:r>
            <w:proofErr w:type="spellStart"/>
            <w:r w:rsidR="004C0F84" w:rsidRPr="00144116">
              <w:t>O</w:t>
            </w:r>
            <w:r w:rsidRPr="00144116">
              <w:t>mbudsman</w:t>
            </w:r>
            <w:r w:rsidR="004C0F84" w:rsidRPr="00144116">
              <w:t>W</w:t>
            </w:r>
            <w:r w:rsidRPr="00144116">
              <w:t>ales</w:t>
            </w:r>
            <w:proofErr w:type="spellEnd"/>
          </w:p>
        </w:tc>
      </w:tr>
      <w:tr w:rsidR="00D10371" w:rsidRPr="00144116" w14:paraId="078FB565" w14:textId="77777777" w:rsidTr="00D10371">
        <w:trPr>
          <w:gridAfter w:val="1"/>
          <w:wAfter w:w="597" w:type="dxa"/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2B8F9F7" w14:textId="77777777" w:rsidR="00D10371" w:rsidRPr="00144116" w:rsidRDefault="00D10371" w:rsidP="00D10371">
            <w:pPr>
              <w:contextualSpacing/>
              <w:jc w:val="center"/>
              <w:rPr>
                <w:noProof/>
                <w:lang w:eastAsia="en-GB"/>
              </w:rPr>
            </w:pPr>
            <w:r w:rsidRPr="00144116">
              <w:rPr>
                <w:noProof/>
                <w:lang w:eastAsia="en-GB"/>
              </w:rPr>
              <w:drawing>
                <wp:inline distT="0" distB="0" distL="0" distR="0" wp14:anchorId="59F4C9C9" wp14:editId="1EEE091A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D5A4F4F" w14:textId="4948CD99" w:rsidR="00D10371" w:rsidRPr="00144116" w:rsidRDefault="005177B6" w:rsidP="00D10371">
            <w:pPr>
              <w:spacing w:line="360" w:lineRule="auto"/>
              <w:contextualSpacing/>
            </w:pPr>
            <w:proofErr w:type="spellStart"/>
            <w:r w:rsidRPr="00144116">
              <w:t>Ombwdsmon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Gwasanaethau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Cyhoeddus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Cymru</w:t>
            </w:r>
            <w:proofErr w:type="spellEnd"/>
          </w:p>
          <w:p w14:paraId="1CA1724D" w14:textId="77777777" w:rsidR="00D10371" w:rsidRPr="00144116" w:rsidRDefault="00D10371" w:rsidP="00D10371">
            <w:pPr>
              <w:spacing w:line="360" w:lineRule="auto"/>
              <w:contextualSpacing/>
            </w:pPr>
            <w:r w:rsidRPr="00144116">
              <w:t xml:space="preserve">1 </w:t>
            </w:r>
            <w:proofErr w:type="spellStart"/>
            <w:r w:rsidRPr="00144116">
              <w:t>Ffordd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yr</w:t>
            </w:r>
            <w:proofErr w:type="spellEnd"/>
            <w:r w:rsidRPr="00144116">
              <w:t xml:space="preserve"> Hen </w:t>
            </w:r>
            <w:proofErr w:type="spellStart"/>
            <w:r w:rsidRPr="00144116">
              <w:t>Gae</w:t>
            </w:r>
            <w:proofErr w:type="spellEnd"/>
          </w:p>
          <w:p w14:paraId="78AABD53" w14:textId="77777777" w:rsidR="00D10371" w:rsidRPr="00144116" w:rsidRDefault="00D10371" w:rsidP="00D10371">
            <w:pPr>
              <w:spacing w:line="360" w:lineRule="auto"/>
              <w:contextualSpacing/>
            </w:pPr>
            <w:r w:rsidRPr="00144116">
              <w:t>Pencoed</w:t>
            </w:r>
          </w:p>
          <w:p w14:paraId="492E12B0" w14:textId="77777777" w:rsidR="00D10371" w:rsidRPr="00144116" w:rsidRDefault="00D10371" w:rsidP="00D10371">
            <w:pPr>
              <w:spacing w:line="360" w:lineRule="auto"/>
              <w:contextualSpacing/>
            </w:pPr>
            <w:r w:rsidRPr="00144116">
              <w:t>CF35 5LJ</w:t>
            </w:r>
          </w:p>
        </w:tc>
      </w:tr>
      <w:tr w:rsidR="00D10371" w:rsidRPr="00144116" w14:paraId="04B85F8F" w14:textId="77777777" w:rsidTr="002C3675">
        <w:trPr>
          <w:gridAfter w:val="1"/>
          <w:wAfter w:w="597" w:type="dxa"/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7483CFD" w14:textId="77777777" w:rsidR="005F310A" w:rsidRDefault="005F310A" w:rsidP="00D10371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5EAA99D4" w14:textId="77777777" w:rsidR="005F310A" w:rsidRDefault="005F310A" w:rsidP="00D10371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2F2E93CC" w14:textId="495861BE" w:rsidR="00D10371" w:rsidRPr="00144116" w:rsidRDefault="00D10371" w:rsidP="00D10371">
            <w:pPr>
              <w:contextualSpacing/>
              <w:jc w:val="center"/>
            </w:pPr>
            <w:bookmarkStart w:id="1" w:name="_GoBack"/>
            <w:bookmarkEnd w:id="1"/>
            <w:r w:rsidRPr="00144116">
              <w:rPr>
                <w:noProof/>
                <w:lang w:eastAsia="en-GB"/>
              </w:rPr>
              <w:lastRenderedPageBreak/>
              <w:drawing>
                <wp:inline distT="0" distB="0" distL="0" distR="0" wp14:anchorId="2CDFDF32" wp14:editId="23825636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97C56B6" w14:textId="77777777" w:rsidR="005F310A" w:rsidRDefault="005F310A" w:rsidP="00D10371">
            <w:pPr>
              <w:spacing w:line="360" w:lineRule="auto"/>
              <w:contextualSpacing/>
            </w:pPr>
          </w:p>
          <w:p w14:paraId="28E8C41D" w14:textId="2F902F89" w:rsidR="00D10371" w:rsidRPr="00144116" w:rsidRDefault="005177B6" w:rsidP="00D10371">
            <w:pPr>
              <w:spacing w:line="360" w:lineRule="auto"/>
              <w:contextualSpacing/>
            </w:pPr>
            <w:proofErr w:type="spellStart"/>
            <w:r w:rsidRPr="00144116">
              <w:lastRenderedPageBreak/>
              <w:t>Paratowyd</w:t>
            </w:r>
            <w:proofErr w:type="spellEnd"/>
            <w:r w:rsidRPr="00144116">
              <w:t xml:space="preserve"> y </w:t>
            </w:r>
            <w:proofErr w:type="spellStart"/>
            <w:r w:rsidRPr="00144116">
              <w:t>daflen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hawdd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ei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ddarllen</w:t>
            </w:r>
            <w:proofErr w:type="spellEnd"/>
            <w:r w:rsidRPr="00144116">
              <w:t xml:space="preserve"> hon </w:t>
            </w:r>
            <w:proofErr w:type="spellStart"/>
            <w:r w:rsidRPr="00144116">
              <w:t>gan</w:t>
            </w:r>
            <w:proofErr w:type="spellEnd"/>
            <w:r w:rsidRPr="00144116">
              <w:t xml:space="preserve"> </w:t>
            </w:r>
            <w:proofErr w:type="spellStart"/>
            <w:r w:rsidR="00D10371" w:rsidRPr="00144116">
              <w:t>Barod</w:t>
            </w:r>
            <w:proofErr w:type="spellEnd"/>
            <w:r w:rsidR="00D10371" w:rsidRPr="00144116">
              <w:t xml:space="preserve"> CIC </w:t>
            </w:r>
            <w:proofErr w:type="spellStart"/>
            <w:r w:rsidRPr="00144116">
              <w:t>gan</w:t>
            </w:r>
            <w:proofErr w:type="spellEnd"/>
            <w:r w:rsidRPr="00144116">
              <w:t xml:space="preserve"> </w:t>
            </w:r>
            <w:proofErr w:type="spellStart"/>
            <w:r w:rsidRPr="00144116">
              <w:t>ddefnyddio</w:t>
            </w:r>
            <w:proofErr w:type="spellEnd"/>
            <w:r w:rsidR="00D10371" w:rsidRPr="00144116">
              <w:t xml:space="preserve"> </w:t>
            </w:r>
            <w:proofErr w:type="spellStart"/>
            <w:r w:rsidR="00D10371" w:rsidRPr="00144116">
              <w:t>Photosymbols</w:t>
            </w:r>
            <w:proofErr w:type="spellEnd"/>
            <w:r w:rsidR="00D10371" w:rsidRPr="00144116">
              <w:t>.</w:t>
            </w:r>
          </w:p>
        </w:tc>
      </w:tr>
      <w:bookmarkEnd w:id="0"/>
    </w:tbl>
    <w:p w14:paraId="3036AE51" w14:textId="77777777" w:rsidR="003B7E61" w:rsidRPr="00144116" w:rsidRDefault="005F310A" w:rsidP="00221626"/>
    <w:sectPr w:rsidR="003B7E61" w:rsidRPr="00144116">
      <w:head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AD8E" w14:textId="77777777" w:rsidR="00E55715" w:rsidRDefault="00E55715" w:rsidP="001E5F96">
      <w:pPr>
        <w:spacing w:after="0" w:line="240" w:lineRule="auto"/>
      </w:pPr>
      <w:r>
        <w:separator/>
      </w:r>
    </w:p>
  </w:endnote>
  <w:endnote w:type="continuationSeparator" w:id="0">
    <w:p w14:paraId="54CFADB0" w14:textId="77777777" w:rsidR="00E55715" w:rsidRDefault="00E55715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E3C2" w14:textId="77777777" w:rsidR="00E55715" w:rsidRDefault="00E55715" w:rsidP="001E5F96">
      <w:pPr>
        <w:spacing w:after="0" w:line="240" w:lineRule="auto"/>
      </w:pPr>
      <w:r>
        <w:separator/>
      </w:r>
    </w:p>
  </w:footnote>
  <w:footnote w:type="continuationSeparator" w:id="0">
    <w:p w14:paraId="64C8B97A" w14:textId="77777777" w:rsidR="00E55715" w:rsidRDefault="00E55715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A122" w14:textId="1BCEFE81" w:rsidR="001E5F96" w:rsidRDefault="002C36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64E09" wp14:editId="2E68BB08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5AE08A17" id="Group 2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">
              <v:roundrect id="Rectangle: Rounded Corners 4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E01"/>
    <w:multiLevelType w:val="hybridMultilevel"/>
    <w:tmpl w:val="E99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1737A"/>
    <w:rsid w:val="000D5CF7"/>
    <w:rsid w:val="00133744"/>
    <w:rsid w:val="00144116"/>
    <w:rsid w:val="00150B0C"/>
    <w:rsid w:val="001A4533"/>
    <w:rsid w:val="001D0F6F"/>
    <w:rsid w:val="001E5F96"/>
    <w:rsid w:val="00221626"/>
    <w:rsid w:val="00224A24"/>
    <w:rsid w:val="002516EE"/>
    <w:rsid w:val="00260509"/>
    <w:rsid w:val="00287796"/>
    <w:rsid w:val="002A6771"/>
    <w:rsid w:val="002B7B06"/>
    <w:rsid w:val="002C3675"/>
    <w:rsid w:val="002E3507"/>
    <w:rsid w:val="002E68A5"/>
    <w:rsid w:val="00327924"/>
    <w:rsid w:val="00343ED5"/>
    <w:rsid w:val="003646FA"/>
    <w:rsid w:val="003F4A1B"/>
    <w:rsid w:val="00455197"/>
    <w:rsid w:val="00465C63"/>
    <w:rsid w:val="004818F5"/>
    <w:rsid w:val="00497990"/>
    <w:rsid w:val="004C0F84"/>
    <w:rsid w:val="004D1C5B"/>
    <w:rsid w:val="004E04EB"/>
    <w:rsid w:val="004F0250"/>
    <w:rsid w:val="004F5B38"/>
    <w:rsid w:val="005177B6"/>
    <w:rsid w:val="00543795"/>
    <w:rsid w:val="0055637E"/>
    <w:rsid w:val="00560FD3"/>
    <w:rsid w:val="00564577"/>
    <w:rsid w:val="005A563C"/>
    <w:rsid w:val="005A70F5"/>
    <w:rsid w:val="005B2629"/>
    <w:rsid w:val="005F310A"/>
    <w:rsid w:val="005F710D"/>
    <w:rsid w:val="006210C7"/>
    <w:rsid w:val="006F571E"/>
    <w:rsid w:val="00720669"/>
    <w:rsid w:val="00721A2A"/>
    <w:rsid w:val="00743466"/>
    <w:rsid w:val="00781B0C"/>
    <w:rsid w:val="007F20DE"/>
    <w:rsid w:val="007F33AD"/>
    <w:rsid w:val="007F7E3A"/>
    <w:rsid w:val="00832C74"/>
    <w:rsid w:val="0088698C"/>
    <w:rsid w:val="008A74F4"/>
    <w:rsid w:val="008B4D27"/>
    <w:rsid w:val="0092534E"/>
    <w:rsid w:val="00944CBE"/>
    <w:rsid w:val="009A353A"/>
    <w:rsid w:val="009B1BF9"/>
    <w:rsid w:val="009B5D1B"/>
    <w:rsid w:val="009D6EA3"/>
    <w:rsid w:val="009D79E0"/>
    <w:rsid w:val="00A14AA6"/>
    <w:rsid w:val="00A43460"/>
    <w:rsid w:val="00A50372"/>
    <w:rsid w:val="00AB38AC"/>
    <w:rsid w:val="00AC2456"/>
    <w:rsid w:val="00AD113D"/>
    <w:rsid w:val="00AE0DF8"/>
    <w:rsid w:val="00B012F8"/>
    <w:rsid w:val="00B174FB"/>
    <w:rsid w:val="00B37F52"/>
    <w:rsid w:val="00B651B6"/>
    <w:rsid w:val="00BA5C7B"/>
    <w:rsid w:val="00BB29EA"/>
    <w:rsid w:val="00BD6D78"/>
    <w:rsid w:val="00C02E8E"/>
    <w:rsid w:val="00C1413F"/>
    <w:rsid w:val="00C77A5C"/>
    <w:rsid w:val="00C97EB1"/>
    <w:rsid w:val="00CA6D50"/>
    <w:rsid w:val="00CE2548"/>
    <w:rsid w:val="00D10371"/>
    <w:rsid w:val="00D266F1"/>
    <w:rsid w:val="00D32BB7"/>
    <w:rsid w:val="00D617A5"/>
    <w:rsid w:val="00D911D3"/>
    <w:rsid w:val="00DE1073"/>
    <w:rsid w:val="00E0122D"/>
    <w:rsid w:val="00E4554C"/>
    <w:rsid w:val="00E5019E"/>
    <w:rsid w:val="00E55715"/>
    <w:rsid w:val="00E75049"/>
    <w:rsid w:val="00E96572"/>
    <w:rsid w:val="00ED7879"/>
    <w:rsid w:val="00F455BF"/>
    <w:rsid w:val="00F551C9"/>
    <w:rsid w:val="00F76D6E"/>
    <w:rsid w:val="00F959BB"/>
    <w:rsid w:val="00FA7952"/>
    <w:rsid w:val="00FB6A05"/>
    <w:rsid w:val="00FD389E"/>
    <w:rsid w:val="00FD6D6E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173DD2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UnresolvedMention">
    <w:name w:val="Unresolved Mention"/>
    <w:basedOn w:val="DefaultParagraphFont"/>
    <w:uiPriority w:val="99"/>
    <w:semiHidden/>
    <w:unhideWhenUsed/>
    <w:rsid w:val="005F71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6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hyperlink" Target="http://www.gov.uk" TargetMode="External"/><Relationship Id="rId47" Type="http://schemas.openxmlformats.org/officeDocument/2006/relationships/oleObject" Target="embeddings/oleObject1.bin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38" Type="http://schemas.openxmlformats.org/officeDocument/2006/relationships/hyperlink" Target="http://www.lawcentres.org.uk" TargetMode="External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valuation-tribunals-wales.org.uk/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://www.communitylegaladvice.org.uk" TargetMode="External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www.Ombudsman.org.uk" TargetMode="External"/><Relationship Id="rId36" Type="http://schemas.openxmlformats.org/officeDocument/2006/relationships/hyperlink" Target="http://www.citizensadvice.org.uk" TargetMode="External"/><Relationship Id="rId49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justice.gov.uk/tribunals/sscs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C887-49E4-4534-A72A-F8801306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6</cp:revision>
  <dcterms:created xsi:type="dcterms:W3CDTF">2019-09-19T07:48:00Z</dcterms:created>
  <dcterms:modified xsi:type="dcterms:W3CDTF">2019-09-19T09:57:00Z</dcterms:modified>
</cp:coreProperties>
</file>